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81F8" w14:textId="77777777" w:rsidR="004B0FCC" w:rsidRPr="00F6687E" w:rsidRDefault="004B0FCC" w:rsidP="002A646B">
      <w:pPr>
        <w:pStyle w:val="Title"/>
        <w:ind w:left="36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nthony DeMarco</w:t>
      </w:r>
    </w:p>
    <w:p w14:paraId="721AF7C8" w14:textId="77777777" w:rsidR="004B0FCC" w:rsidRDefault="004B0FCC" w:rsidP="00C7305F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757488C" wp14:editId="0A86DD4F">
                <wp:simplePos x="0" y="0"/>
                <wp:positionH relativeFrom="column">
                  <wp:posOffset>6350</wp:posOffset>
                </wp:positionH>
                <wp:positionV relativeFrom="paragraph">
                  <wp:posOffset>56514</wp:posOffset>
                </wp:positionV>
                <wp:extent cx="6442075" cy="0"/>
                <wp:effectExtent l="0" t="25400" r="9525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0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5pt,4.45pt" to="507.7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gzB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Z5P0vkUIzr4ElIMicY6/4nrFgWjxBI4R2By3jkfiJBiCAn3KL0VUkax&#10;pUJdiafzbJrGDKelYMEb4pw9Hipp0ZmEeYlfLAs8j2FWnxSLaA0nbNPbngh5s+F2qQIe1AJ8eus2&#10;ED+e0qfNYrPIR/lkthnlKWOjj9sqH8222Xy6/rCuqnX2M1DL8qIRjHEV2A3DmeV/J37/TG5jdR/P&#10;ex+St+ixYUB2+EfSUcyg320SDppd93YQGeYxBvdvJwz84x7sxxe++gUAAP//AwBQSwMEFAAGAAgA&#10;AAAhACRZFxbdAAAABgEAAA8AAABkcnMvZG93bnJldi54bWxMj8FOwzAQRO9I/IO1SFwQdQoqlBCn&#10;qiroJRWI0As3J16SiHgd2W4T/p4tFzjOzmrmTbaabC+O6EPnSMF8loBAqp3pqFGwf3++XoIIUZPR&#10;vSNU8I0BVvn5WaZT40Z6w2MZG8EhFFKtoI1xSKUMdYtWh5kbkNj7dN7qyNI30ng9crjt5U2S3Emr&#10;O+KGVg+4abH+Kg9WQfeyHXdlsS6eXj/2xRX5aru5vVfq8mJaP4KIOMW/ZzjhMzrkzFS5A5kgeta8&#10;JCpYPoA4ucl8sQBR/R5knsn/+PkPAAAA//8DAFBLAQItABQABgAIAAAAIQDkmcPA+wAAAOEBAAAT&#10;AAAAAAAAAAAAAAAAAAAAAABbQ29udGVudF9UeXBlc10ueG1sUEsBAi0AFAAGAAgAAAAhACOyauHX&#10;AAAAlAEAAAsAAAAAAAAAAAAAAAAALAEAAF9yZWxzLy5yZWxzUEsBAi0AFAAGAAgAAAAhAAEpIMwS&#10;AgAAKQQAAA4AAAAAAAAAAAAAAAAALAIAAGRycy9lMm9Eb2MueG1sUEsBAi0AFAAGAAgAAAAhACRZ&#10;FxbdAAAABgEAAA8AAAAAAAAAAAAAAAAAagQAAGRycy9kb3ducmV2LnhtbFBLBQYAAAAABAAEAPMA&#10;AAB0BQAAAAA=&#10;" o:allowincell="f" strokeweight="4.5pt"/>
            </w:pict>
          </mc:Fallback>
        </mc:AlternateContent>
      </w:r>
    </w:p>
    <w:p w14:paraId="0FA0BB0E" w14:textId="693F4805" w:rsidR="004B0FCC" w:rsidRPr="004B0FCC" w:rsidRDefault="004B0FCC" w:rsidP="002A646B">
      <w:pPr>
        <w:ind w:left="360"/>
        <w:jc w:val="center"/>
      </w:pPr>
      <w:r w:rsidRPr="004B0FCC">
        <w:t xml:space="preserve">St Paul, MN 55116 </w:t>
      </w:r>
      <w:r w:rsidRPr="004B0FCC">
        <w:sym w:font="Wingdings" w:char="F06E"/>
      </w:r>
      <w:r w:rsidRPr="004B0FCC">
        <w:t xml:space="preserve"> (480)-268-1440 </w:t>
      </w:r>
      <w:r w:rsidRPr="004B0FCC">
        <w:sym w:font="Wingdings" w:char="F06E"/>
      </w:r>
      <w:r w:rsidRPr="004B0FCC">
        <w:t xml:space="preserve"> </w:t>
      </w:r>
      <w:r w:rsidR="002A646B">
        <w:t>demarcoa@csp.edu</w:t>
      </w:r>
    </w:p>
    <w:p w14:paraId="0C5D16F9" w14:textId="77777777" w:rsidR="008D4A26" w:rsidRDefault="008D4A26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  <w:sz w:val="32"/>
          <w:szCs w:val="32"/>
        </w:rPr>
      </w:pPr>
    </w:p>
    <w:p w14:paraId="54ABC146" w14:textId="5BA34869" w:rsidR="00367B56" w:rsidRPr="00367B56" w:rsidRDefault="00367B56" w:rsidP="00367B5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  <w:r w:rsidRPr="00367B56">
        <w:rPr>
          <w:rFonts w:ascii="Times New Roman" w:hAnsi="Times New Roman" w:cs="Times New Roman"/>
          <w:b/>
          <w:bCs/>
          <w:color w:val="343434"/>
          <w:sz w:val="26"/>
          <w:szCs w:val="26"/>
        </w:rPr>
        <w:t>AREA OF EXPERTISE</w:t>
      </w:r>
    </w:p>
    <w:p w14:paraId="14ECBE8F" w14:textId="77777777" w:rsidR="00367B56" w:rsidRDefault="00367B56" w:rsidP="00367B5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343434"/>
          <w:sz w:val="26"/>
          <w:szCs w:val="26"/>
          <w:u w:val="single"/>
        </w:rPr>
      </w:pPr>
    </w:p>
    <w:p w14:paraId="7A8C874C" w14:textId="77777777" w:rsid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  <w:sectPr w:rsidR="00367B56" w:rsidSect="00B662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227B76" w14:textId="32A83881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lastRenderedPageBreak/>
        <w:t>Interviews</w:t>
      </w:r>
    </w:p>
    <w:p w14:paraId="02838466" w14:textId="7535AEC6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Talent Acquisition</w:t>
      </w:r>
    </w:p>
    <w:p w14:paraId="2A3959C5" w14:textId="485E8384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Onboarding</w:t>
      </w:r>
    </w:p>
    <w:p w14:paraId="277ED92E" w14:textId="289756B8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Employee Relations</w:t>
      </w:r>
    </w:p>
    <w:p w14:paraId="50E69674" w14:textId="1C4114CD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Recruiting</w:t>
      </w:r>
    </w:p>
    <w:p w14:paraId="3926B02A" w14:textId="4E1039A2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lastRenderedPageBreak/>
        <w:t>Training</w:t>
      </w:r>
    </w:p>
    <w:p w14:paraId="07C7B246" w14:textId="2160C834" w:rsidR="00367B56" w:rsidRPr="00367B56" w:rsidRDefault="001D6FAB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ATS</w:t>
      </w:r>
      <w:r w:rsidR="004D5745">
        <w:rPr>
          <w:rFonts w:ascii="Times New Roman" w:hAnsi="Times New Roman" w:cs="Times New Roman"/>
          <w:bCs/>
          <w:color w:val="343434"/>
        </w:rPr>
        <w:t>/HRIS</w:t>
      </w:r>
    </w:p>
    <w:p w14:paraId="5F7FCD86" w14:textId="180389F5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Sourcing</w:t>
      </w:r>
    </w:p>
    <w:p w14:paraId="220AEBC4" w14:textId="4E2FB448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Team Building</w:t>
      </w:r>
    </w:p>
    <w:p w14:paraId="03664912" w14:textId="060DE5B3" w:rsidR="00367B56" w:rsidRPr="00367B56" w:rsidRDefault="00367B56" w:rsidP="00367B5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367B56">
        <w:rPr>
          <w:rFonts w:ascii="Times New Roman" w:hAnsi="Times New Roman" w:cs="Times New Roman"/>
          <w:bCs/>
          <w:color w:val="343434"/>
        </w:rPr>
        <w:t>Employment Law</w:t>
      </w:r>
    </w:p>
    <w:p w14:paraId="441C837A" w14:textId="77777777" w:rsidR="00367B56" w:rsidRDefault="00367B56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  <w:sectPr w:rsidR="00367B56" w:rsidSect="00367B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E83591" w14:textId="7C2F7806" w:rsidR="00367B56" w:rsidRPr="00367B56" w:rsidRDefault="00367B56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</w:pPr>
    </w:p>
    <w:p w14:paraId="3766E608" w14:textId="01939235" w:rsidR="007F6470" w:rsidRDefault="007F6470" w:rsidP="00367B5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  <w:r w:rsidRPr="00367B56">
        <w:rPr>
          <w:rFonts w:ascii="Times New Roman" w:hAnsi="Times New Roman" w:cs="Times New Roman"/>
          <w:b/>
          <w:bCs/>
          <w:color w:val="343434"/>
          <w:sz w:val="26"/>
          <w:szCs w:val="26"/>
        </w:rPr>
        <w:t>WORK EXPERIENCE</w:t>
      </w:r>
    </w:p>
    <w:p w14:paraId="79E2DDD7" w14:textId="430A91DD" w:rsidR="00ED1FB4" w:rsidRDefault="00ED1FB4" w:rsidP="00ED1FB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343434"/>
          <w:sz w:val="26"/>
          <w:szCs w:val="26"/>
        </w:rPr>
        <w:t>Veredus</w:t>
      </w:r>
      <w:proofErr w:type="spellEnd"/>
      <w:r>
        <w:rPr>
          <w:rFonts w:ascii="Times New Roman" w:hAnsi="Times New Roman" w:cs="Times New Roman"/>
          <w:b/>
          <w:bCs/>
          <w:color w:val="343434"/>
          <w:sz w:val="26"/>
          <w:szCs w:val="26"/>
        </w:rPr>
        <w:t xml:space="preserve"> Corporation</w:t>
      </w:r>
    </w:p>
    <w:p w14:paraId="0F657A1E" w14:textId="77777777" w:rsidR="00ED1FB4" w:rsidRDefault="00ED1FB4" w:rsidP="00ED1FB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</w:p>
    <w:p w14:paraId="078A9146" w14:textId="69F3D091" w:rsidR="00ED1FB4" w:rsidRDefault="00ED1FB4" w:rsidP="00ED1FB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43434"/>
          <w:sz w:val="26"/>
          <w:szCs w:val="26"/>
        </w:rPr>
        <w:t xml:space="preserve">Account Manager/Recruiting Manager                                        March 2015- Present </w:t>
      </w:r>
    </w:p>
    <w:p w14:paraId="001BACB3" w14:textId="77777777" w:rsidR="00C066EC" w:rsidRPr="00C73E4C" w:rsidRDefault="00C066EC" w:rsidP="00C066EC">
      <w:pPr>
        <w:pStyle w:val="ListParagraph"/>
        <w:rPr>
          <w:rFonts w:ascii="Times" w:hAnsi="Times" w:cs="Times New Roman"/>
        </w:rPr>
      </w:pPr>
      <w:r w:rsidRPr="00C73E4C">
        <w:t>• Serve as the primary business contact for the client and responsible for client satisfaction.</w:t>
      </w:r>
      <w:r w:rsidRPr="00C066EC">
        <w:t> </w:t>
      </w:r>
      <w:r w:rsidRPr="00C73E4C">
        <w:br/>
        <w:t>• Consistently provide excellent customer service to accounts as well as represent client needs and goals within the organization.</w:t>
      </w:r>
      <w:r w:rsidRPr="00C066EC">
        <w:t> </w:t>
      </w:r>
      <w:r w:rsidRPr="00C73E4C">
        <w:br/>
      </w:r>
      <w:proofErr w:type="gramStart"/>
      <w:r w:rsidRPr="00C73E4C">
        <w:t>• Build relationships with clients to encourage new and repeat business opportunities.</w:t>
      </w:r>
      <w:proofErr w:type="gramEnd"/>
      <w:r w:rsidRPr="00C066EC">
        <w:t> </w:t>
      </w:r>
      <w:r w:rsidRPr="00C73E4C">
        <w:br/>
        <w:t>• Obtain work orders for contract, contract to hire and permanent placement of consultants and independent contractors using established sales methods.</w:t>
      </w:r>
      <w:r w:rsidRPr="00C066EC">
        <w:t> </w:t>
      </w:r>
      <w:r w:rsidRPr="00C73E4C">
        <w:br/>
        <w:t>• Responsible for all client communications, conflict resolution and compliance on client deliverables and ensuring profitability expectations are met.</w:t>
      </w:r>
      <w:r w:rsidRPr="00C066EC">
        <w:t> </w:t>
      </w:r>
      <w:r w:rsidRPr="00C73E4C">
        <w:br/>
        <w:t>• Review all major deliverables to ensure quality standards and client expectations are met.</w:t>
      </w:r>
      <w:r w:rsidRPr="00C066EC">
        <w:t> </w:t>
      </w:r>
      <w:r w:rsidRPr="00C73E4C">
        <w:br/>
        <w:t>• Ensure that client issues are addressed in an efficient manner, informing recruiter and appropriate Business Unit Leader or company executive of any problems that may arise.</w:t>
      </w:r>
      <w:r w:rsidRPr="00C066EC">
        <w:t> </w:t>
      </w:r>
      <w:r w:rsidRPr="00C73E4C">
        <w:br/>
        <w:t xml:space="preserve">• Ensure that </w:t>
      </w:r>
      <w:proofErr w:type="gramStart"/>
      <w:r w:rsidRPr="00C73E4C">
        <w:t>all processes and procedures are completed</w:t>
      </w:r>
      <w:proofErr w:type="gramEnd"/>
      <w:r w:rsidRPr="00C73E4C">
        <w:t xml:space="preserve">, </w:t>
      </w:r>
      <w:proofErr w:type="gramStart"/>
      <w:r w:rsidRPr="00C73E4C">
        <w:t>quality standards are met,</w:t>
      </w:r>
      <w:proofErr w:type="gramEnd"/>
      <w:r w:rsidRPr="00C73E4C">
        <w:t xml:space="preserve"> and that projects are profitable.</w:t>
      </w:r>
      <w:r w:rsidRPr="00C066EC">
        <w:t> </w:t>
      </w:r>
      <w:r w:rsidRPr="00C73E4C">
        <w:br/>
      </w:r>
      <w:proofErr w:type="gramStart"/>
      <w:r w:rsidRPr="00C73E4C">
        <w:t>• Aware and in pursuit of opportunities for account growth and new business.</w:t>
      </w:r>
      <w:proofErr w:type="gramEnd"/>
      <w:r w:rsidRPr="00C066EC">
        <w:t> </w:t>
      </w:r>
      <w:r w:rsidRPr="00C73E4C">
        <w:br/>
      </w:r>
      <w:proofErr w:type="gramStart"/>
      <w:r w:rsidRPr="00C73E4C">
        <w:t>• Provide regular two-way communication between the client and team to provide strong team representation and set proper client expectations.</w:t>
      </w:r>
      <w:proofErr w:type="gramEnd"/>
      <w:r w:rsidRPr="00C066EC">
        <w:t> </w:t>
      </w:r>
      <w:r w:rsidRPr="00C73E4C">
        <w:br/>
      </w:r>
      <w:proofErr w:type="gramStart"/>
      <w:r w:rsidRPr="00C73E4C">
        <w:t>• Provide regular input on all account activity including status and call reports.</w:t>
      </w:r>
      <w:proofErr w:type="gramEnd"/>
      <w:r w:rsidRPr="00C066EC">
        <w:t> </w:t>
      </w:r>
      <w:r w:rsidRPr="00C73E4C">
        <w:br/>
      </w:r>
      <w:proofErr w:type="gramStart"/>
      <w:r w:rsidRPr="00C73E4C">
        <w:t>• Complete Consultant Feedback in a timely manner.</w:t>
      </w:r>
      <w:proofErr w:type="gramEnd"/>
      <w:r w:rsidRPr="00C066EC">
        <w:t> </w:t>
      </w:r>
      <w:r w:rsidRPr="00C73E4C">
        <w:br/>
        <w:t>• Continually improve job and technical knowledge by participating in education opportunities; reading professional publications; maintaining personal networks and participating in professional organizations.</w:t>
      </w:r>
      <w:r w:rsidRPr="00C066EC">
        <w:t> </w:t>
      </w:r>
      <w:r w:rsidRPr="00C73E4C">
        <w:br/>
        <w:t xml:space="preserve">• </w:t>
      </w:r>
      <w:proofErr w:type="gramStart"/>
      <w:r w:rsidRPr="00C73E4C">
        <w:t>Other</w:t>
      </w:r>
      <w:proofErr w:type="gramEnd"/>
      <w:r w:rsidRPr="00C73E4C">
        <w:t xml:space="preserve"> duties as required.</w:t>
      </w:r>
    </w:p>
    <w:p w14:paraId="6CEDF6A3" w14:textId="77777777" w:rsidR="00C066EC" w:rsidRDefault="00C066EC" w:rsidP="00ED1FB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  <w:sz w:val="26"/>
          <w:szCs w:val="26"/>
        </w:rPr>
      </w:pPr>
    </w:p>
    <w:p w14:paraId="2E109800" w14:textId="5D8A7F77" w:rsidR="001C3264" w:rsidRDefault="00793219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</w:rPr>
        <w:t>The J</w:t>
      </w:r>
      <w:r w:rsidR="00BA251A" w:rsidRPr="00B10994">
        <w:rPr>
          <w:rFonts w:ascii="Times New Roman" w:hAnsi="Times New Roman" w:cs="Times New Roman"/>
          <w:b/>
          <w:bCs/>
          <w:color w:val="343434"/>
        </w:rPr>
        <w:t xml:space="preserve">udge Group                                                          </w:t>
      </w:r>
      <w:r w:rsidR="008C3EEA">
        <w:rPr>
          <w:rFonts w:ascii="Times New Roman" w:hAnsi="Times New Roman" w:cs="Times New Roman"/>
          <w:b/>
          <w:bCs/>
          <w:color w:val="343434"/>
        </w:rPr>
        <w:t xml:space="preserve">                           </w:t>
      </w:r>
      <w:r w:rsidR="00BA251A" w:rsidRPr="00B10994">
        <w:rPr>
          <w:rFonts w:ascii="Times New Roman" w:hAnsi="Times New Roman" w:cs="Times New Roman"/>
          <w:b/>
          <w:bCs/>
          <w:color w:val="343434"/>
        </w:rPr>
        <w:t xml:space="preserve">August </w:t>
      </w:r>
      <w:r w:rsidR="00ED1FB4">
        <w:rPr>
          <w:rFonts w:ascii="Times New Roman" w:hAnsi="Times New Roman" w:cs="Times New Roman"/>
          <w:b/>
          <w:bCs/>
          <w:color w:val="343434"/>
        </w:rPr>
        <w:t>2014- March 2015</w:t>
      </w:r>
    </w:p>
    <w:p w14:paraId="1F647003" w14:textId="77777777" w:rsidR="001D0985" w:rsidRPr="00B10994" w:rsidRDefault="001D0985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</w:pPr>
    </w:p>
    <w:p w14:paraId="04DB2D77" w14:textId="30166D23" w:rsidR="007835BC" w:rsidRPr="00B10994" w:rsidRDefault="0067332A" w:rsidP="007835B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</w:rPr>
        <w:t xml:space="preserve">SR Technical </w:t>
      </w:r>
      <w:r w:rsidR="00BA251A" w:rsidRPr="00B10994">
        <w:rPr>
          <w:rFonts w:ascii="Times New Roman" w:hAnsi="Times New Roman" w:cs="Times New Roman"/>
          <w:b/>
          <w:bCs/>
          <w:color w:val="343434"/>
        </w:rPr>
        <w:t>Recruiter</w:t>
      </w:r>
    </w:p>
    <w:p w14:paraId="48601981" w14:textId="676BE3F4" w:rsidR="001C3264" w:rsidRPr="007835BC" w:rsidRDefault="001C3264" w:rsidP="007835B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eastAsia="Times New Roman" w:hAnsi="Times New Roman"/>
          <w:color w:val="000000"/>
        </w:rPr>
        <w:t xml:space="preserve">Clients include: UnitedHealth Group, </w:t>
      </w:r>
      <w:proofErr w:type="spellStart"/>
      <w:r w:rsidRPr="007835BC">
        <w:rPr>
          <w:rFonts w:ascii="Times New Roman" w:eastAsia="Times New Roman" w:hAnsi="Times New Roman"/>
          <w:color w:val="000000"/>
        </w:rPr>
        <w:t>Aimia</w:t>
      </w:r>
      <w:proofErr w:type="spellEnd"/>
      <w:r w:rsidRPr="007835BC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835BC">
        <w:rPr>
          <w:rFonts w:ascii="Times New Roman" w:eastAsia="Times New Roman" w:hAnsi="Times New Roman"/>
          <w:color w:val="000000"/>
        </w:rPr>
        <w:t>Ameriprise</w:t>
      </w:r>
      <w:proofErr w:type="spellEnd"/>
      <w:r w:rsidRPr="007835BC">
        <w:rPr>
          <w:rFonts w:ascii="Times New Roman" w:eastAsia="Times New Roman" w:hAnsi="Times New Roman"/>
          <w:color w:val="000000"/>
        </w:rPr>
        <w:t>, Express Scripts, Ally Bank, Carlson Companies, Barclays, Capital One, Denso International and Ingersoll Rand.</w:t>
      </w:r>
    </w:p>
    <w:p w14:paraId="29BF52B1" w14:textId="77777777" w:rsidR="001C3264" w:rsidRPr="007835BC" w:rsidRDefault="001C3264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>Expert in full life cycle recruitment process: sourcing, recruiting, interviewing, testing, reference checking, offer negotiation, and on boarding.</w:t>
      </w:r>
    </w:p>
    <w:p w14:paraId="2BD40833" w14:textId="77777777" w:rsidR="001C3264" w:rsidRPr="007835BC" w:rsidRDefault="001C3264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>Possesses the ability to assess and understand client business challenges to produce quality candidates.</w:t>
      </w:r>
    </w:p>
    <w:p w14:paraId="004B5357" w14:textId="77777777" w:rsidR="001C3264" w:rsidRDefault="001C3264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>Deep experience in managing, prioritizing and executing multiple searches in various disciplines and industries by utilizing creative and aggressive recruiting techniques and processes.</w:t>
      </w:r>
    </w:p>
    <w:p w14:paraId="1302A3A9" w14:textId="40D219B1" w:rsidR="0058664D" w:rsidRPr="007835BC" w:rsidRDefault="0058664D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Negotiate pay rates.</w:t>
      </w:r>
    </w:p>
    <w:p w14:paraId="64C8D6AB" w14:textId="0860941B" w:rsidR="001C3264" w:rsidRDefault="001C3264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 xml:space="preserve">Well-versed </w:t>
      </w:r>
      <w:r w:rsidR="00FA1521">
        <w:rPr>
          <w:rFonts w:ascii="Times New Roman" w:eastAsia="Times New Roman" w:hAnsi="Times New Roman"/>
          <w:color w:val="000000"/>
        </w:rPr>
        <w:t>with applicant tracking systems (edge)</w:t>
      </w:r>
    </w:p>
    <w:p w14:paraId="5F3AA501" w14:textId="481BDDB8" w:rsidR="00DF478C" w:rsidRPr="007835BC" w:rsidRDefault="00384993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Well-versed with vendor </w:t>
      </w:r>
      <w:proofErr w:type="spellStart"/>
      <w:r>
        <w:rPr>
          <w:rFonts w:ascii="Times New Roman" w:eastAsia="Times New Roman" w:hAnsi="Times New Roman"/>
          <w:color w:val="000000"/>
        </w:rPr>
        <w:t>vendor</w:t>
      </w:r>
      <w:proofErr w:type="spellEnd"/>
      <w:r>
        <w:rPr>
          <w:rFonts w:ascii="Times New Roman" w:eastAsia="Times New Roman" w:hAnsi="Times New Roman"/>
          <w:color w:val="000000"/>
        </w:rPr>
        <w:t xml:space="preserve"> management system</w:t>
      </w:r>
      <w:r w:rsidR="00DF478C">
        <w:rPr>
          <w:rFonts w:ascii="Times New Roman" w:eastAsia="Times New Roman" w:hAnsi="Times New Roman"/>
          <w:color w:val="000000"/>
        </w:rPr>
        <w:t xml:space="preserve"> (people fluent, </w:t>
      </w:r>
      <w:proofErr w:type="spellStart"/>
      <w:r w:rsidR="00DF478C">
        <w:rPr>
          <w:rFonts w:ascii="Times New Roman" w:eastAsia="Times New Roman" w:hAnsi="Times New Roman"/>
          <w:color w:val="000000"/>
        </w:rPr>
        <w:t>IQNavigator</w:t>
      </w:r>
      <w:proofErr w:type="spellEnd"/>
      <w:r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</w:rPr>
        <w:t>fieldglass</w:t>
      </w:r>
      <w:proofErr w:type="spellEnd"/>
      <w:r w:rsidR="00DF478C">
        <w:rPr>
          <w:rFonts w:ascii="Times New Roman" w:eastAsia="Times New Roman" w:hAnsi="Times New Roman"/>
          <w:color w:val="000000"/>
        </w:rPr>
        <w:t>.)</w:t>
      </w:r>
    </w:p>
    <w:p w14:paraId="07E04275" w14:textId="09E0B3A4" w:rsidR="001C3264" w:rsidRPr="007835BC" w:rsidRDefault="001C3264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>Accomplished in utilizing recruiting tools and methods to attract both active and passive talent: Internet research, sourcing and direct telephonic sourcing.</w:t>
      </w:r>
    </w:p>
    <w:p w14:paraId="41622652" w14:textId="1DFC6E97" w:rsidR="001C3264" w:rsidRPr="007835BC" w:rsidRDefault="001C3264" w:rsidP="007835BC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>Industries inc</w:t>
      </w:r>
      <w:r w:rsidR="00AC73CF">
        <w:rPr>
          <w:rFonts w:ascii="Times New Roman" w:eastAsia="Times New Roman" w:hAnsi="Times New Roman"/>
          <w:color w:val="000000"/>
        </w:rPr>
        <w:t>lude: F</w:t>
      </w:r>
      <w:r w:rsidRPr="007835BC">
        <w:rPr>
          <w:rFonts w:ascii="Times New Roman" w:eastAsia="Times New Roman" w:hAnsi="Times New Roman"/>
          <w:color w:val="000000"/>
        </w:rPr>
        <w:t>inance, automotive, manufacturing, health care and pharmaceuticals.</w:t>
      </w:r>
    </w:p>
    <w:p w14:paraId="07698B9A" w14:textId="349C4A90" w:rsidR="00B10994" w:rsidRPr="008C3EEA" w:rsidRDefault="001C3264" w:rsidP="008C3EEA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/>
          <w:color w:val="000000"/>
        </w:rPr>
      </w:pPr>
      <w:r w:rsidRPr="008C3EEA">
        <w:rPr>
          <w:rFonts w:ascii="Times New Roman" w:eastAsia="Times New Roman" w:hAnsi="Times New Roman"/>
          <w:color w:val="000000"/>
        </w:rPr>
        <w:t xml:space="preserve">Assignments </w:t>
      </w:r>
      <w:r w:rsidR="00B10994" w:rsidRPr="008C3EEA">
        <w:rPr>
          <w:rFonts w:ascii="Times New Roman" w:eastAsia="Times New Roman" w:hAnsi="Times New Roman"/>
          <w:color w:val="000000"/>
        </w:rPr>
        <w:t>include: Project</w:t>
      </w:r>
      <w:r w:rsidRPr="008C3EEA">
        <w:rPr>
          <w:rFonts w:ascii="Times New Roman" w:eastAsia="Times New Roman" w:hAnsi="Times New Roman"/>
          <w:color w:val="000000"/>
        </w:rPr>
        <w:t xml:space="preserve"> Managers, Business Analysts, Business Systems Analysts, Business Intelligence Analysts, UI/UX developers, Graphic Designers, JAVA developers, .NET Developers, Systems Analysts, Instructional Designers, System Admins and Governance/Compliance Managers</w:t>
      </w:r>
    </w:p>
    <w:p w14:paraId="3696EC44" w14:textId="77777777" w:rsidR="00B10994" w:rsidRDefault="00B10994" w:rsidP="00B10994">
      <w:pPr>
        <w:ind w:left="360"/>
        <w:textAlignment w:val="baseline"/>
        <w:rPr>
          <w:rFonts w:ascii="Times New Roman" w:eastAsia="Times New Roman" w:hAnsi="Times New Roman"/>
          <w:color w:val="000000"/>
        </w:rPr>
      </w:pPr>
    </w:p>
    <w:p w14:paraId="56F2AE90" w14:textId="77777777" w:rsidR="00B10994" w:rsidRDefault="00B10994" w:rsidP="00B10994">
      <w:pPr>
        <w:ind w:left="360"/>
        <w:textAlignment w:val="baseline"/>
        <w:rPr>
          <w:rFonts w:ascii="Times New Roman" w:eastAsia="Times New Roman" w:hAnsi="Times New Roman"/>
          <w:color w:val="000000"/>
        </w:rPr>
      </w:pPr>
    </w:p>
    <w:p w14:paraId="5FA50887" w14:textId="6B4A0C85" w:rsidR="002A28C6" w:rsidRDefault="00B10994" w:rsidP="00B10994">
      <w:pPr>
        <w:ind w:left="360"/>
        <w:textAlignment w:val="baseline"/>
        <w:rPr>
          <w:rFonts w:ascii="Times New Roman" w:hAnsi="Times New Roman" w:cs="Times New Roman"/>
          <w:b/>
          <w:bCs/>
          <w:color w:val="343434"/>
        </w:rPr>
      </w:pPr>
      <w:r w:rsidRPr="00B10994">
        <w:rPr>
          <w:rFonts w:ascii="Times New Roman" w:eastAsia="Times New Roman" w:hAnsi="Times New Roman"/>
          <w:b/>
          <w:color w:val="000000"/>
        </w:rPr>
        <w:t>Recover Health</w:t>
      </w:r>
      <w:r w:rsidR="000C0177" w:rsidRPr="00B10994">
        <w:rPr>
          <w:rFonts w:ascii="Times New Roman" w:hAnsi="Times New Roman" w:cs="Times New Roman"/>
          <w:bCs/>
          <w:color w:val="343434"/>
        </w:rPr>
        <w:tab/>
      </w:r>
      <w:r w:rsidR="000C0177" w:rsidRPr="00B10994">
        <w:rPr>
          <w:rFonts w:ascii="Times New Roman" w:hAnsi="Times New Roman" w:cs="Times New Roman"/>
          <w:bCs/>
          <w:color w:val="343434"/>
        </w:rPr>
        <w:tab/>
      </w:r>
      <w:r w:rsidR="000C0177" w:rsidRPr="00B10994">
        <w:rPr>
          <w:rFonts w:ascii="Times New Roman" w:hAnsi="Times New Roman" w:cs="Times New Roman"/>
          <w:bCs/>
          <w:color w:val="343434"/>
        </w:rPr>
        <w:tab/>
      </w:r>
      <w:r w:rsidR="001C3264" w:rsidRPr="00B10994">
        <w:rPr>
          <w:rFonts w:ascii="Times New Roman" w:hAnsi="Times New Roman" w:cs="Times New Roman"/>
          <w:bCs/>
          <w:color w:val="343434"/>
        </w:rPr>
        <w:t xml:space="preserve">  </w:t>
      </w:r>
      <w:r>
        <w:rPr>
          <w:rFonts w:ascii="Times New Roman" w:hAnsi="Times New Roman" w:cs="Times New Roman"/>
          <w:bCs/>
          <w:color w:val="343434"/>
        </w:rPr>
        <w:t xml:space="preserve">                                                        </w:t>
      </w:r>
      <w:r w:rsidR="008C3EEA">
        <w:rPr>
          <w:rFonts w:ascii="Times New Roman" w:hAnsi="Times New Roman" w:cs="Times New Roman"/>
          <w:bCs/>
          <w:color w:val="343434"/>
        </w:rPr>
        <w:t xml:space="preserve">  </w:t>
      </w:r>
      <w:r w:rsidR="000C0177" w:rsidRPr="00B10994">
        <w:rPr>
          <w:rFonts w:ascii="Times New Roman" w:hAnsi="Times New Roman" w:cs="Times New Roman"/>
          <w:b/>
          <w:bCs/>
          <w:color w:val="343434"/>
        </w:rPr>
        <w:t>Sept</w:t>
      </w:r>
      <w:r w:rsidR="00312EB6" w:rsidRPr="00B10994">
        <w:rPr>
          <w:rFonts w:ascii="Times New Roman" w:hAnsi="Times New Roman" w:cs="Times New Roman"/>
          <w:b/>
          <w:bCs/>
          <w:color w:val="343434"/>
        </w:rPr>
        <w:t>ember</w:t>
      </w:r>
      <w:r w:rsidR="00BA251A" w:rsidRPr="00B10994">
        <w:rPr>
          <w:rFonts w:ascii="Times New Roman" w:hAnsi="Times New Roman" w:cs="Times New Roman"/>
          <w:b/>
          <w:bCs/>
          <w:color w:val="343434"/>
        </w:rPr>
        <w:t xml:space="preserve"> 2013-July </w:t>
      </w:r>
      <w:r w:rsidR="000C0177" w:rsidRPr="00B10994">
        <w:rPr>
          <w:rFonts w:ascii="Times New Roman" w:hAnsi="Times New Roman" w:cs="Times New Roman"/>
          <w:b/>
          <w:bCs/>
          <w:color w:val="343434"/>
        </w:rPr>
        <w:t>2014</w:t>
      </w:r>
    </w:p>
    <w:p w14:paraId="7B5FA5B1" w14:textId="77777777" w:rsidR="001D0985" w:rsidRDefault="001D0985" w:rsidP="00B10994">
      <w:pPr>
        <w:ind w:left="360"/>
        <w:textAlignment w:val="baseline"/>
        <w:rPr>
          <w:rFonts w:ascii="Times New Roman" w:hAnsi="Times New Roman" w:cs="Times New Roman"/>
          <w:b/>
          <w:bCs/>
          <w:color w:val="343434"/>
        </w:rPr>
      </w:pPr>
    </w:p>
    <w:p w14:paraId="1C07346B" w14:textId="1800D7A2" w:rsidR="00B10994" w:rsidRPr="00B10994" w:rsidRDefault="00ED7863" w:rsidP="00B10994">
      <w:pPr>
        <w:ind w:left="360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343434"/>
        </w:rPr>
        <w:t xml:space="preserve">HR Generalist </w:t>
      </w:r>
      <w:bookmarkStart w:id="0" w:name="_GoBack"/>
      <w:bookmarkEnd w:id="0"/>
    </w:p>
    <w:p w14:paraId="2970F9AB" w14:textId="711761B2" w:rsidR="001C3264" w:rsidRPr="0058664D" w:rsidRDefault="002B71C5" w:rsidP="0058664D">
      <w:pPr>
        <w:pStyle w:val="ListParagraph"/>
        <w:numPr>
          <w:ilvl w:val="0"/>
          <w:numId w:val="22"/>
        </w:numPr>
        <w:textAlignment w:val="baseline"/>
        <w:rPr>
          <w:rFonts w:ascii="Times New Roman" w:eastAsia="Times New Roman" w:hAnsi="Times New Roman"/>
          <w:color w:val="000000"/>
        </w:rPr>
      </w:pPr>
      <w:r w:rsidRPr="00794014">
        <w:rPr>
          <w:rFonts w:ascii="Times New Roman" w:eastAsia="Times New Roman" w:hAnsi="Times New Roman"/>
          <w:color w:val="000000"/>
        </w:rPr>
        <w:t>Expert in full life cycle recruitment process: sourcing, recruiting, interviewing, testing, reference checking, offer negotiation, and on boarding.</w:t>
      </w:r>
    </w:p>
    <w:p w14:paraId="1EB0CF8A" w14:textId="6BBF2824" w:rsidR="0039162C" w:rsidRDefault="001C3264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Communicate</w:t>
      </w:r>
      <w:r w:rsidR="00F63263" w:rsidRPr="002B71C5">
        <w:rPr>
          <w:rFonts w:ascii="Times New Roman" w:hAnsi="Times New Roman" w:cs="Times New Roman"/>
          <w:bCs/>
          <w:color w:val="343434"/>
        </w:rPr>
        <w:t xml:space="preserve"> with registered nurses, case mana</w:t>
      </w:r>
      <w:r w:rsidR="00660104" w:rsidRPr="002B71C5">
        <w:rPr>
          <w:rFonts w:ascii="Times New Roman" w:hAnsi="Times New Roman" w:cs="Times New Roman"/>
          <w:bCs/>
          <w:color w:val="343434"/>
        </w:rPr>
        <w:t xml:space="preserve">gers &amp; county case managers about </w:t>
      </w:r>
      <w:r w:rsidR="00235A63">
        <w:rPr>
          <w:rFonts w:ascii="Times New Roman" w:hAnsi="Times New Roman" w:cs="Times New Roman"/>
          <w:bCs/>
          <w:color w:val="343434"/>
        </w:rPr>
        <w:t>clients.</w:t>
      </w:r>
    </w:p>
    <w:p w14:paraId="52A43A62" w14:textId="1F73D7EE" w:rsidR="001C3264" w:rsidRPr="002B71C5" w:rsidRDefault="0039162C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O</w:t>
      </w:r>
      <w:r w:rsidR="00F63263" w:rsidRPr="002B71C5">
        <w:rPr>
          <w:rFonts w:ascii="Times New Roman" w:hAnsi="Times New Roman" w:cs="Times New Roman"/>
          <w:bCs/>
          <w:color w:val="343434"/>
        </w:rPr>
        <w:t>btain authorization for patients &amp; follow insurance guidelines</w:t>
      </w:r>
      <w:r w:rsidR="00235A63">
        <w:rPr>
          <w:rFonts w:ascii="Times New Roman" w:hAnsi="Times New Roman" w:cs="Times New Roman"/>
          <w:bCs/>
          <w:color w:val="343434"/>
        </w:rPr>
        <w:t>.</w:t>
      </w:r>
    </w:p>
    <w:p w14:paraId="71189CA7" w14:textId="3A2F79D6" w:rsidR="001C3264" w:rsidRDefault="001C3264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Implement</w:t>
      </w:r>
      <w:r w:rsidR="0039162C">
        <w:rPr>
          <w:rFonts w:ascii="Times New Roman" w:hAnsi="Times New Roman" w:cs="Times New Roman"/>
          <w:bCs/>
          <w:color w:val="343434"/>
        </w:rPr>
        <w:t xml:space="preserve"> new training procedures</w:t>
      </w:r>
      <w:r w:rsidR="00235A63">
        <w:rPr>
          <w:rFonts w:ascii="Times New Roman" w:hAnsi="Times New Roman" w:cs="Times New Roman"/>
          <w:bCs/>
          <w:color w:val="343434"/>
        </w:rPr>
        <w:t>.</w:t>
      </w:r>
    </w:p>
    <w:p w14:paraId="3C663360" w14:textId="6D558414" w:rsidR="00ED7863" w:rsidRDefault="00ED7863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 xml:space="preserve">I-9 Verification </w:t>
      </w:r>
    </w:p>
    <w:p w14:paraId="37CDCD9B" w14:textId="526CB5A3" w:rsidR="00ED7863" w:rsidRDefault="00ED7863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Assist with all on-boarding paperwork.</w:t>
      </w:r>
    </w:p>
    <w:p w14:paraId="04B8EC21" w14:textId="2F8102BC" w:rsidR="00ED7863" w:rsidRDefault="00ED7863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Assist with work comp claims.</w:t>
      </w:r>
    </w:p>
    <w:p w14:paraId="7A210201" w14:textId="51ABAEA2" w:rsidR="0039162C" w:rsidRDefault="0058664D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Train all new hires and orientation.</w:t>
      </w:r>
    </w:p>
    <w:p w14:paraId="27C0A800" w14:textId="24F9DAB9" w:rsidR="00235A63" w:rsidRDefault="00235A63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On-Call Rotation.</w:t>
      </w:r>
    </w:p>
    <w:p w14:paraId="751375A1" w14:textId="5E40A068" w:rsidR="00FA1521" w:rsidRPr="00FA1521" w:rsidRDefault="00FA1521" w:rsidP="00FA1521">
      <w:pPr>
        <w:pStyle w:val="ListParagraph"/>
        <w:numPr>
          <w:ilvl w:val="0"/>
          <w:numId w:val="22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 xml:space="preserve">Well-versed </w:t>
      </w:r>
      <w:r>
        <w:rPr>
          <w:rFonts w:ascii="Times New Roman" w:eastAsia="Times New Roman" w:hAnsi="Times New Roman"/>
          <w:color w:val="000000"/>
        </w:rPr>
        <w:t>with applicant tracking systems</w:t>
      </w:r>
      <w:r w:rsidR="0097551E">
        <w:rPr>
          <w:rFonts w:ascii="Times New Roman" w:eastAsia="Times New Roman" w:hAnsi="Times New Roman"/>
          <w:color w:val="000000"/>
        </w:rPr>
        <w:t>/HRIS</w:t>
      </w:r>
      <w:r>
        <w:rPr>
          <w:rFonts w:ascii="Times New Roman" w:eastAsia="Times New Roman" w:hAnsi="Times New Roman"/>
          <w:color w:val="000000"/>
        </w:rPr>
        <w:t xml:space="preserve"> (Nobility &amp; </w:t>
      </w:r>
      <w:proofErr w:type="spellStart"/>
      <w:r>
        <w:rPr>
          <w:rFonts w:ascii="Times New Roman" w:eastAsia="Times New Roman" w:hAnsi="Times New Roman"/>
          <w:color w:val="000000"/>
        </w:rPr>
        <w:t>icims</w:t>
      </w:r>
      <w:proofErr w:type="spellEnd"/>
      <w:r>
        <w:rPr>
          <w:rFonts w:ascii="Times New Roman" w:eastAsia="Times New Roman" w:hAnsi="Times New Roman"/>
          <w:color w:val="000000"/>
        </w:rPr>
        <w:t>)</w:t>
      </w:r>
    </w:p>
    <w:p w14:paraId="26DAB137" w14:textId="4A61DF4F" w:rsidR="001C3264" w:rsidRDefault="001C3264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Unemployment</w:t>
      </w:r>
      <w:r w:rsidR="0039162C">
        <w:rPr>
          <w:rFonts w:ascii="Times New Roman" w:hAnsi="Times New Roman" w:cs="Times New Roman"/>
          <w:bCs/>
          <w:color w:val="343434"/>
        </w:rPr>
        <w:t xml:space="preserve"> claims</w:t>
      </w:r>
      <w:r w:rsidR="00235A63">
        <w:rPr>
          <w:rFonts w:ascii="Times New Roman" w:hAnsi="Times New Roman" w:cs="Times New Roman"/>
          <w:bCs/>
          <w:color w:val="343434"/>
        </w:rPr>
        <w:t>.</w:t>
      </w:r>
    </w:p>
    <w:p w14:paraId="060AB119" w14:textId="6338BEF5" w:rsidR="0058664D" w:rsidRDefault="0058664D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Educate on company benefits.</w:t>
      </w:r>
    </w:p>
    <w:p w14:paraId="06B4F66A" w14:textId="78C53FAF" w:rsidR="00D57783" w:rsidRDefault="00D57783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Manage Nurses</w:t>
      </w:r>
      <w:r w:rsidR="00EA0B69">
        <w:rPr>
          <w:rFonts w:ascii="Times New Roman" w:hAnsi="Times New Roman" w:cs="Times New Roman"/>
          <w:bCs/>
          <w:color w:val="343434"/>
        </w:rPr>
        <w:t>,</w:t>
      </w:r>
      <w:r>
        <w:rPr>
          <w:rFonts w:ascii="Times New Roman" w:hAnsi="Times New Roman" w:cs="Times New Roman"/>
          <w:bCs/>
          <w:color w:val="343434"/>
        </w:rPr>
        <w:t xml:space="preserve"> Clients and Schedules.</w:t>
      </w:r>
    </w:p>
    <w:p w14:paraId="3B564C75" w14:textId="0FCDD788" w:rsidR="003C47E7" w:rsidRDefault="003C47E7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Engage with HR for workers compensation claims.</w:t>
      </w:r>
    </w:p>
    <w:p w14:paraId="42162CC2" w14:textId="42D45A6E" w:rsidR="00120ECE" w:rsidRDefault="00120ECE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Prepare recruiting reports for Management.</w:t>
      </w:r>
    </w:p>
    <w:p w14:paraId="573084B9" w14:textId="5050CF8E" w:rsidR="0058664D" w:rsidRPr="002B71C5" w:rsidRDefault="0058664D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Negotiate pay rates.</w:t>
      </w:r>
    </w:p>
    <w:p w14:paraId="72CBC28E" w14:textId="5096C53B" w:rsidR="001C3264" w:rsidRPr="002B71C5" w:rsidRDefault="0039162C" w:rsidP="002B71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Assisting in payroll, with time sheet issues, raises, bonuses, benefits.</w:t>
      </w:r>
    </w:p>
    <w:p w14:paraId="221146FC" w14:textId="04A3098D" w:rsidR="00AC73CF" w:rsidRDefault="003239C5" w:rsidP="00B1099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Assignments include</w:t>
      </w:r>
      <w:r w:rsidR="00AC73CF">
        <w:rPr>
          <w:rFonts w:ascii="Times New Roman" w:hAnsi="Times New Roman" w:cs="Times New Roman"/>
          <w:bCs/>
          <w:color w:val="343434"/>
        </w:rPr>
        <w:t xml:space="preserve">: </w:t>
      </w:r>
      <w:r w:rsidR="00AC73CF" w:rsidRPr="002B71C5">
        <w:rPr>
          <w:rFonts w:ascii="Times New Roman" w:hAnsi="Times New Roman" w:cs="Times New Roman"/>
          <w:bCs/>
          <w:color w:val="343434"/>
        </w:rPr>
        <w:t xml:space="preserve">RN’S, LPN’S, CNA, HHA, PCA, and HMKR. </w:t>
      </w:r>
    </w:p>
    <w:p w14:paraId="65B7FC5E" w14:textId="77777777" w:rsidR="003665A0" w:rsidRDefault="003665A0" w:rsidP="003665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</w:p>
    <w:p w14:paraId="0ED011F5" w14:textId="3BA257C9" w:rsidR="003665A0" w:rsidRDefault="003665A0" w:rsidP="003665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</w:rPr>
        <w:t xml:space="preserve">      </w:t>
      </w:r>
      <w:r w:rsidRPr="003665A0">
        <w:rPr>
          <w:rFonts w:ascii="Times New Roman" w:hAnsi="Times New Roman" w:cs="Times New Roman"/>
          <w:b/>
          <w:bCs/>
          <w:color w:val="343434"/>
        </w:rPr>
        <w:t>Rude orTrue.com</w:t>
      </w:r>
      <w:r>
        <w:rPr>
          <w:rFonts w:ascii="Times New Roman" w:hAnsi="Times New Roman" w:cs="Times New Roman"/>
          <w:b/>
          <w:bCs/>
          <w:color w:val="343434"/>
        </w:rPr>
        <w:t xml:space="preserve">                                                                                    June 2011- December 2014</w:t>
      </w:r>
    </w:p>
    <w:p w14:paraId="3B3E5E9E" w14:textId="77777777" w:rsidR="003665A0" w:rsidRDefault="003665A0" w:rsidP="003665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</w:rPr>
        <w:t xml:space="preserve">      </w:t>
      </w:r>
    </w:p>
    <w:p w14:paraId="00F20336" w14:textId="60E3E459" w:rsidR="00B50F38" w:rsidRDefault="003665A0" w:rsidP="003665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</w:rPr>
        <w:t xml:space="preserve">      CEO                                                                                                          June 2011- December 2014</w:t>
      </w:r>
    </w:p>
    <w:p w14:paraId="13D7A299" w14:textId="2536507D" w:rsidR="003665A0" w:rsidRPr="00B50F38" w:rsidRDefault="00A017A6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B50F38">
        <w:rPr>
          <w:rFonts w:ascii="Times New Roman" w:hAnsi="Times New Roman" w:cs="Times New Roman"/>
          <w:bCs/>
          <w:color w:val="343434"/>
        </w:rPr>
        <w:t>Consulted with various websites</w:t>
      </w:r>
      <w:r w:rsidR="00B50F38" w:rsidRPr="00B50F38">
        <w:rPr>
          <w:rFonts w:ascii="Times New Roman" w:hAnsi="Times New Roman" w:cs="Times New Roman"/>
          <w:bCs/>
          <w:color w:val="343434"/>
        </w:rPr>
        <w:t xml:space="preserve"> &amp; professional athletes</w:t>
      </w:r>
      <w:r w:rsidRPr="00B50F38">
        <w:rPr>
          <w:rFonts w:ascii="Times New Roman" w:hAnsi="Times New Roman" w:cs="Times New Roman"/>
          <w:bCs/>
          <w:color w:val="343434"/>
        </w:rPr>
        <w:t xml:space="preserve"> for marketing.</w:t>
      </w:r>
    </w:p>
    <w:p w14:paraId="7C7FF395" w14:textId="2409EDED" w:rsidR="00A017A6" w:rsidRPr="00B50F38" w:rsidRDefault="00A017A6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B50F38">
        <w:rPr>
          <w:rFonts w:ascii="Times New Roman" w:hAnsi="Times New Roman" w:cs="Times New Roman"/>
          <w:bCs/>
          <w:color w:val="343434"/>
        </w:rPr>
        <w:t xml:space="preserve">Utilized Google </w:t>
      </w:r>
      <w:r w:rsidR="00B50F38" w:rsidRPr="00B50F38">
        <w:rPr>
          <w:rFonts w:ascii="Times New Roman" w:hAnsi="Times New Roman" w:cs="Times New Roman"/>
          <w:bCs/>
          <w:color w:val="343434"/>
        </w:rPr>
        <w:t>AdSense</w:t>
      </w:r>
      <w:r w:rsidRPr="00B50F38">
        <w:rPr>
          <w:rFonts w:ascii="Times New Roman" w:hAnsi="Times New Roman" w:cs="Times New Roman"/>
          <w:bCs/>
          <w:color w:val="343434"/>
        </w:rPr>
        <w:t xml:space="preserve"> for </w:t>
      </w:r>
      <w:r w:rsidR="00B50F38" w:rsidRPr="00B50F38">
        <w:rPr>
          <w:rFonts w:ascii="Times New Roman" w:hAnsi="Times New Roman" w:cs="Times New Roman"/>
          <w:bCs/>
          <w:color w:val="343434"/>
        </w:rPr>
        <w:t>earning’s</w:t>
      </w:r>
      <w:r w:rsidRPr="00B50F38">
        <w:rPr>
          <w:rFonts w:ascii="Times New Roman" w:hAnsi="Times New Roman" w:cs="Times New Roman"/>
          <w:bCs/>
          <w:color w:val="343434"/>
        </w:rPr>
        <w:t>.</w:t>
      </w:r>
    </w:p>
    <w:p w14:paraId="3918BF7E" w14:textId="0EBB1042" w:rsidR="00A017A6" w:rsidRPr="00B50F38" w:rsidRDefault="00A017A6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B50F38">
        <w:rPr>
          <w:rFonts w:ascii="Times New Roman" w:hAnsi="Times New Roman" w:cs="Times New Roman"/>
          <w:bCs/>
          <w:color w:val="343434"/>
        </w:rPr>
        <w:t xml:space="preserve">Created original content 3 times a day through </w:t>
      </w:r>
      <w:r w:rsidR="00B50F38" w:rsidRPr="00B50F38">
        <w:rPr>
          <w:rFonts w:ascii="Times New Roman" w:hAnsi="Times New Roman" w:cs="Times New Roman"/>
          <w:bCs/>
          <w:color w:val="343434"/>
        </w:rPr>
        <w:t>word press</w:t>
      </w:r>
      <w:r w:rsidRPr="00B50F38">
        <w:rPr>
          <w:rFonts w:ascii="Times New Roman" w:hAnsi="Times New Roman" w:cs="Times New Roman"/>
          <w:bCs/>
          <w:color w:val="343434"/>
        </w:rPr>
        <w:t>.</w:t>
      </w:r>
    </w:p>
    <w:p w14:paraId="714D75A7" w14:textId="1D01C3B0" w:rsidR="00B50F38" w:rsidRPr="00B50F38" w:rsidRDefault="00B50F38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B50F38">
        <w:rPr>
          <w:rFonts w:ascii="Times New Roman" w:hAnsi="Times New Roman" w:cs="Times New Roman"/>
          <w:bCs/>
          <w:color w:val="343434"/>
        </w:rPr>
        <w:t>Designed, developed, and launched the site with multiple developers.</w:t>
      </w:r>
    </w:p>
    <w:p w14:paraId="67BCF2CE" w14:textId="1B974917" w:rsidR="00B50F38" w:rsidRPr="00B50F38" w:rsidRDefault="00EC58C5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Made constant updates to the site throughout the process of owning it.</w:t>
      </w:r>
    </w:p>
    <w:p w14:paraId="56BBA7B2" w14:textId="09EF0105" w:rsidR="00B50F38" w:rsidRDefault="00B50F38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B50F38">
        <w:rPr>
          <w:rFonts w:ascii="Times New Roman" w:hAnsi="Times New Roman" w:cs="Times New Roman"/>
          <w:bCs/>
          <w:color w:val="343434"/>
        </w:rPr>
        <w:t xml:space="preserve">Used Google analytics to see where visitors are coming from, referring sites, bounce rates, time spent on the site, pages entered and left, etc. </w:t>
      </w:r>
    </w:p>
    <w:p w14:paraId="04BB5AAC" w14:textId="16C79028" w:rsidR="00B50F38" w:rsidRPr="00B50F38" w:rsidRDefault="00B50F38" w:rsidP="00B50F3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Managed, financial budget, agile environment, content, process, developers, and RudeorTrue.com.</w:t>
      </w:r>
    </w:p>
    <w:p w14:paraId="3106CD25" w14:textId="77777777" w:rsidR="00B50F38" w:rsidRDefault="00B50F38" w:rsidP="003665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</w:p>
    <w:p w14:paraId="19DA9D1D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72CA2651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502CE7E3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65C8D00C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63E23B5E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790C6B46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6C7C4C5F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778AC0BC" w14:textId="77777777" w:rsidR="00712D37" w:rsidRDefault="00712D37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79E55CD3" w14:textId="3B2C6152" w:rsidR="00B10994" w:rsidRDefault="00B55F78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r w:rsidRPr="00B10994">
        <w:rPr>
          <w:rFonts w:ascii="Times New Roman" w:hAnsi="Times New Roman" w:cs="Times New Roman"/>
          <w:b/>
          <w:bCs/>
          <w:color w:val="343434"/>
        </w:rPr>
        <w:t>Arp</w:t>
      </w:r>
      <w:r w:rsidR="008C4D99" w:rsidRPr="00B10994">
        <w:rPr>
          <w:rFonts w:ascii="Times New Roman" w:hAnsi="Times New Roman" w:cs="Times New Roman"/>
          <w:b/>
          <w:bCs/>
          <w:color w:val="343434"/>
        </w:rPr>
        <w:t xml:space="preserve"> W</w:t>
      </w:r>
      <w:r w:rsidRPr="00B10994">
        <w:rPr>
          <w:rFonts w:ascii="Times New Roman" w:hAnsi="Times New Roman" w:cs="Times New Roman"/>
          <w:b/>
          <w:bCs/>
          <w:color w:val="343434"/>
        </w:rPr>
        <w:t>ave</w:t>
      </w:r>
      <w:r w:rsidR="006C2BC7" w:rsidRPr="00B10994">
        <w:rPr>
          <w:rFonts w:ascii="Times New Roman" w:hAnsi="Times New Roman" w:cs="Times New Roman"/>
          <w:b/>
          <w:bCs/>
          <w:color w:val="343434"/>
        </w:rPr>
        <w:t xml:space="preserve"> Medical</w:t>
      </w:r>
      <w:r w:rsidRPr="00B10994">
        <w:rPr>
          <w:rFonts w:ascii="Times New Roman" w:hAnsi="Times New Roman" w:cs="Times New Roman"/>
          <w:bCs/>
          <w:color w:val="343434"/>
        </w:rPr>
        <w:tab/>
      </w:r>
      <w:r w:rsidRPr="00B10994">
        <w:rPr>
          <w:rFonts w:ascii="Times New Roman" w:hAnsi="Times New Roman" w:cs="Times New Roman"/>
          <w:bCs/>
          <w:color w:val="343434"/>
        </w:rPr>
        <w:tab/>
      </w:r>
      <w:r w:rsidRPr="00B10994">
        <w:rPr>
          <w:rFonts w:ascii="Times New Roman" w:hAnsi="Times New Roman" w:cs="Times New Roman"/>
          <w:bCs/>
          <w:color w:val="343434"/>
        </w:rPr>
        <w:tab/>
      </w:r>
      <w:r w:rsidRPr="00B10994">
        <w:rPr>
          <w:rFonts w:ascii="Times New Roman" w:hAnsi="Times New Roman" w:cs="Times New Roman"/>
          <w:bCs/>
          <w:color w:val="343434"/>
        </w:rPr>
        <w:tab/>
      </w:r>
      <w:r w:rsidR="00B10994" w:rsidRPr="00B10994">
        <w:rPr>
          <w:rFonts w:ascii="Times New Roman" w:hAnsi="Times New Roman" w:cs="Times New Roman"/>
          <w:bCs/>
          <w:color w:val="343434"/>
        </w:rPr>
        <w:t xml:space="preserve">                                    </w:t>
      </w:r>
      <w:r w:rsidR="008C3EEA">
        <w:rPr>
          <w:rFonts w:ascii="Times New Roman" w:hAnsi="Times New Roman" w:cs="Times New Roman"/>
          <w:bCs/>
          <w:color w:val="343434"/>
        </w:rPr>
        <w:t xml:space="preserve"> </w:t>
      </w:r>
      <w:r w:rsidR="00916F8C">
        <w:rPr>
          <w:rFonts w:ascii="Times New Roman" w:hAnsi="Times New Roman" w:cs="Times New Roman"/>
          <w:b/>
          <w:bCs/>
          <w:color w:val="343434"/>
        </w:rPr>
        <w:t>June 2009</w:t>
      </w:r>
      <w:r w:rsidR="00910798" w:rsidRPr="00B10994">
        <w:rPr>
          <w:rFonts w:ascii="Times New Roman" w:hAnsi="Times New Roman" w:cs="Times New Roman"/>
          <w:b/>
          <w:bCs/>
          <w:color w:val="343434"/>
        </w:rPr>
        <w:t>-February 2013</w:t>
      </w:r>
    </w:p>
    <w:p w14:paraId="2483B1D5" w14:textId="77777777" w:rsidR="008C3EEA" w:rsidRDefault="008C3EEA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</w:pPr>
    </w:p>
    <w:p w14:paraId="635CDE7C" w14:textId="4177D6C0" w:rsidR="00676C91" w:rsidRPr="00B10994" w:rsidRDefault="00C64F7B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</w:rPr>
        <w:t>HR Generalist</w:t>
      </w:r>
      <w:r w:rsidR="0040734F" w:rsidRPr="00C7305F">
        <w:rPr>
          <w:rFonts w:ascii="Times New Roman" w:hAnsi="Times New Roman" w:cs="Times New Roman"/>
          <w:b/>
          <w:bCs/>
          <w:color w:val="343434"/>
        </w:rPr>
        <w:t xml:space="preserve"> </w:t>
      </w:r>
      <w:r w:rsidR="00B55F78" w:rsidRPr="00C7305F">
        <w:rPr>
          <w:rFonts w:ascii="Times New Roman" w:hAnsi="Times New Roman" w:cs="Times New Roman"/>
          <w:b/>
          <w:bCs/>
          <w:color w:val="343434"/>
        </w:rPr>
        <w:tab/>
      </w:r>
      <w:r w:rsidR="00B55F78" w:rsidRPr="00C7305F">
        <w:rPr>
          <w:rFonts w:ascii="Times New Roman" w:hAnsi="Times New Roman" w:cs="Times New Roman"/>
          <w:bCs/>
          <w:color w:val="343434"/>
        </w:rPr>
        <w:tab/>
      </w:r>
      <w:r w:rsidR="00B55F78" w:rsidRPr="00C7305F">
        <w:rPr>
          <w:rFonts w:ascii="Times New Roman" w:hAnsi="Times New Roman" w:cs="Times New Roman"/>
          <w:bCs/>
          <w:color w:val="343434"/>
        </w:rPr>
        <w:tab/>
      </w:r>
      <w:r w:rsidR="00B55F78" w:rsidRPr="00C7305F">
        <w:rPr>
          <w:rFonts w:ascii="Times New Roman" w:hAnsi="Times New Roman" w:cs="Times New Roman"/>
          <w:bCs/>
          <w:color w:val="343434"/>
        </w:rPr>
        <w:tab/>
      </w:r>
      <w:r w:rsidR="006559FF" w:rsidRPr="00C7305F">
        <w:rPr>
          <w:rFonts w:ascii="Times New Roman" w:hAnsi="Times New Roman" w:cs="Times New Roman"/>
          <w:bCs/>
          <w:color w:val="343434"/>
        </w:rPr>
        <w:t xml:space="preserve">            </w:t>
      </w:r>
      <w:r w:rsidR="00A3455E" w:rsidRPr="00C7305F">
        <w:rPr>
          <w:rFonts w:ascii="Times New Roman" w:hAnsi="Times New Roman" w:cs="Times New Roman"/>
          <w:bCs/>
          <w:color w:val="343434"/>
        </w:rPr>
        <w:t xml:space="preserve">  </w:t>
      </w:r>
      <w:r w:rsidR="006559FF" w:rsidRPr="00C7305F">
        <w:rPr>
          <w:rFonts w:ascii="Times New Roman" w:hAnsi="Times New Roman" w:cs="Times New Roman"/>
          <w:bCs/>
          <w:color w:val="343434"/>
        </w:rPr>
        <w:t xml:space="preserve"> </w:t>
      </w:r>
      <w:r w:rsidR="001C3264" w:rsidRPr="00C7305F">
        <w:rPr>
          <w:rFonts w:ascii="Times New Roman" w:hAnsi="Times New Roman" w:cs="Times New Roman"/>
          <w:bCs/>
          <w:color w:val="343434"/>
        </w:rPr>
        <w:t xml:space="preserve">                               </w:t>
      </w:r>
      <w:r w:rsidR="00B10994">
        <w:rPr>
          <w:rFonts w:ascii="Times New Roman" w:hAnsi="Times New Roman" w:cs="Times New Roman"/>
          <w:bCs/>
          <w:color w:val="343434"/>
        </w:rPr>
        <w:t xml:space="preserve"> </w:t>
      </w:r>
      <w:r w:rsidR="001C3264" w:rsidRPr="00DF37BA">
        <w:rPr>
          <w:rFonts w:ascii="Times New Roman" w:hAnsi="Times New Roman" w:cs="Times New Roman"/>
          <w:b/>
          <w:bCs/>
          <w:color w:val="343434"/>
        </w:rPr>
        <w:t xml:space="preserve"> </w:t>
      </w:r>
      <w:r w:rsidR="008C3EEA">
        <w:rPr>
          <w:rFonts w:ascii="Times New Roman" w:hAnsi="Times New Roman" w:cs="Times New Roman"/>
          <w:b/>
          <w:bCs/>
          <w:color w:val="343434"/>
        </w:rPr>
        <w:t xml:space="preserve"> </w:t>
      </w:r>
      <w:r w:rsidR="00B55F78" w:rsidRPr="00DF37BA">
        <w:rPr>
          <w:rFonts w:ascii="Times New Roman" w:hAnsi="Times New Roman" w:cs="Times New Roman"/>
          <w:b/>
          <w:bCs/>
          <w:color w:val="343434"/>
        </w:rPr>
        <w:t>June 2011-February 2013</w:t>
      </w:r>
    </w:p>
    <w:p w14:paraId="5E50B838" w14:textId="51ED3D09" w:rsidR="001C3264" w:rsidRPr="002B71C5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Assisting with Human Resource Manager</w:t>
      </w:r>
      <w:r w:rsidR="000765CA" w:rsidRPr="002B71C5">
        <w:rPr>
          <w:rFonts w:ascii="Times New Roman" w:hAnsi="Times New Roman" w:cs="Times New Roman"/>
          <w:bCs/>
          <w:color w:val="343434"/>
        </w:rPr>
        <w:t xml:space="preserve"> </w:t>
      </w:r>
      <w:r w:rsidR="00B34C80" w:rsidRPr="002B71C5">
        <w:rPr>
          <w:rFonts w:ascii="Times New Roman" w:hAnsi="Times New Roman" w:cs="Times New Roman"/>
          <w:bCs/>
          <w:color w:val="343434"/>
        </w:rPr>
        <w:t xml:space="preserve">in reviewing resumes, interviewing, </w:t>
      </w:r>
      <w:r w:rsidR="00250A83" w:rsidRPr="002B71C5">
        <w:rPr>
          <w:rFonts w:ascii="Times New Roman" w:hAnsi="Times New Roman" w:cs="Times New Roman"/>
          <w:bCs/>
          <w:color w:val="343434"/>
        </w:rPr>
        <w:t>and selecting</w:t>
      </w:r>
      <w:r w:rsidR="0039162C">
        <w:rPr>
          <w:rFonts w:ascii="Times New Roman" w:hAnsi="Times New Roman" w:cs="Times New Roman"/>
          <w:bCs/>
          <w:color w:val="343434"/>
        </w:rPr>
        <w:t xml:space="preserve"> new hires.</w:t>
      </w:r>
      <w:r w:rsidR="00B34C80" w:rsidRPr="002B71C5">
        <w:rPr>
          <w:rFonts w:ascii="Times New Roman" w:hAnsi="Times New Roman" w:cs="Times New Roman"/>
          <w:bCs/>
          <w:color w:val="343434"/>
        </w:rPr>
        <w:t xml:space="preserve"> </w:t>
      </w:r>
    </w:p>
    <w:p w14:paraId="073A8F1C" w14:textId="77F3117D" w:rsidR="001C3264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Coach and counsel employees, managers, and team on full spectrum of HR issues including organizational development, strategy, employee relations etc.</w:t>
      </w:r>
    </w:p>
    <w:p w14:paraId="2274FA11" w14:textId="680AE335" w:rsidR="00031717" w:rsidRPr="002B71C5" w:rsidRDefault="00B50F38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Well-versed</w:t>
      </w:r>
      <w:r w:rsidR="00031717">
        <w:rPr>
          <w:rFonts w:ascii="Times New Roman" w:hAnsi="Times New Roman" w:cs="Times New Roman"/>
          <w:bCs/>
          <w:color w:val="343434"/>
        </w:rPr>
        <w:t xml:space="preserve"> using Paychex for payroll &amp; HR.</w:t>
      </w:r>
    </w:p>
    <w:p w14:paraId="426C345D" w14:textId="7CBB763A" w:rsidR="0039162C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Generate all offer and rejection letters</w:t>
      </w:r>
    </w:p>
    <w:p w14:paraId="0DAB94C5" w14:textId="37454681" w:rsidR="001C3264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Responsible for entire on-boarding process</w:t>
      </w:r>
    </w:p>
    <w:p w14:paraId="0B32CF3E" w14:textId="24D9C29A" w:rsidR="0058664D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Send and collect all pre-employment paper work.</w:t>
      </w:r>
    </w:p>
    <w:p w14:paraId="43F7E79C" w14:textId="310258D2" w:rsidR="0058664D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 xml:space="preserve">Prepares </w:t>
      </w:r>
      <w:r w:rsidR="00120ECE">
        <w:rPr>
          <w:rFonts w:ascii="Times New Roman" w:hAnsi="Times New Roman" w:cs="Times New Roman"/>
          <w:bCs/>
          <w:color w:val="343434"/>
        </w:rPr>
        <w:t>HR reports as requested and analyzes and summarizes data and trends.</w:t>
      </w:r>
    </w:p>
    <w:p w14:paraId="42574F33" w14:textId="76F5EDC7" w:rsidR="0058664D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Train all new hires and Orientation.</w:t>
      </w:r>
    </w:p>
    <w:p w14:paraId="2A8622E8" w14:textId="53AFE0C8" w:rsidR="0058664D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Train franchise owners and managers on systems.</w:t>
      </w:r>
    </w:p>
    <w:p w14:paraId="7C1E8681" w14:textId="70569071" w:rsidR="00FA1521" w:rsidRPr="00FA1521" w:rsidRDefault="00FA1521" w:rsidP="00FA1521">
      <w:pPr>
        <w:pStyle w:val="ListParagraph"/>
        <w:numPr>
          <w:ilvl w:val="0"/>
          <w:numId w:val="24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 xml:space="preserve">Well-versed </w:t>
      </w:r>
      <w:r>
        <w:rPr>
          <w:rFonts w:ascii="Times New Roman" w:eastAsia="Times New Roman" w:hAnsi="Times New Roman"/>
          <w:color w:val="000000"/>
        </w:rPr>
        <w:t>with applicant tracking systems</w:t>
      </w:r>
      <w:r w:rsidR="0097551E">
        <w:rPr>
          <w:rFonts w:ascii="Times New Roman" w:eastAsia="Times New Roman" w:hAnsi="Times New Roman"/>
          <w:color w:val="000000"/>
        </w:rPr>
        <w:t>/HRIS</w:t>
      </w:r>
      <w:r>
        <w:rPr>
          <w:rFonts w:ascii="Times New Roman" w:eastAsia="Times New Roman" w:hAnsi="Times New Roman"/>
          <w:color w:val="000000"/>
        </w:rPr>
        <w:t xml:space="preserve"> (ACT).</w:t>
      </w:r>
    </w:p>
    <w:p w14:paraId="69D4F95C" w14:textId="77777777" w:rsidR="0058664D" w:rsidRDefault="0058664D" w:rsidP="0058664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Ensures all Performance Appraisals are conducted and collected on a timely basis.</w:t>
      </w:r>
    </w:p>
    <w:p w14:paraId="0AB8AD17" w14:textId="2A6F2C7E" w:rsidR="0058664D" w:rsidRPr="0039162C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Educate and process benefits.</w:t>
      </w:r>
    </w:p>
    <w:p w14:paraId="31219B23" w14:textId="70159D1B" w:rsidR="001C3264" w:rsidRDefault="0039162C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Used Quick books for payroll.</w:t>
      </w:r>
    </w:p>
    <w:p w14:paraId="3CCF6CCC" w14:textId="5F06E2C1" w:rsidR="0058664D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Coordinates with Human Resources regarding new hire paperwork.</w:t>
      </w:r>
    </w:p>
    <w:p w14:paraId="2635E340" w14:textId="1B16B89D" w:rsidR="0058664D" w:rsidRPr="0058664D" w:rsidRDefault="0058664D" w:rsidP="002B71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Conduct business overview and schedule on-boarding meetings with managers.</w:t>
      </w:r>
    </w:p>
    <w:p w14:paraId="24CC4A27" w14:textId="77777777" w:rsidR="001C3264" w:rsidRDefault="001C3264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</w:pPr>
    </w:p>
    <w:p w14:paraId="52BE3974" w14:textId="77777777" w:rsidR="00B10994" w:rsidRDefault="00B10994" w:rsidP="00B1099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79A2A0F3" w14:textId="63173F8F" w:rsidR="00B10994" w:rsidRDefault="00561168" w:rsidP="00EE04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r w:rsidRPr="00C7305F">
        <w:rPr>
          <w:rFonts w:ascii="Times New Roman" w:hAnsi="Times New Roman" w:cs="Times New Roman"/>
          <w:b/>
          <w:bCs/>
          <w:color w:val="343434"/>
        </w:rPr>
        <w:t>Sales Manager</w:t>
      </w:r>
      <w:r w:rsidRPr="00C7305F">
        <w:rPr>
          <w:rFonts w:ascii="Times New Roman" w:hAnsi="Times New Roman" w:cs="Times New Roman"/>
          <w:b/>
          <w:bCs/>
          <w:color w:val="343434"/>
        </w:rPr>
        <w:tab/>
      </w:r>
      <w:r w:rsidRPr="00C7305F">
        <w:rPr>
          <w:rFonts w:ascii="Times New Roman" w:hAnsi="Times New Roman" w:cs="Times New Roman"/>
          <w:bCs/>
          <w:color w:val="343434"/>
        </w:rPr>
        <w:tab/>
      </w:r>
      <w:r w:rsidRPr="00C7305F">
        <w:rPr>
          <w:rFonts w:ascii="Times New Roman" w:hAnsi="Times New Roman" w:cs="Times New Roman"/>
          <w:bCs/>
          <w:color w:val="343434"/>
        </w:rPr>
        <w:tab/>
      </w:r>
      <w:r w:rsidRPr="00C7305F">
        <w:rPr>
          <w:rFonts w:ascii="Times New Roman" w:hAnsi="Times New Roman" w:cs="Times New Roman"/>
          <w:bCs/>
          <w:color w:val="343434"/>
        </w:rPr>
        <w:tab/>
      </w:r>
      <w:r w:rsidRPr="00C7305F">
        <w:rPr>
          <w:rFonts w:ascii="Times New Roman" w:hAnsi="Times New Roman" w:cs="Times New Roman"/>
          <w:bCs/>
          <w:color w:val="343434"/>
        </w:rPr>
        <w:tab/>
      </w:r>
      <w:r w:rsidR="00A3455E" w:rsidRPr="00C7305F">
        <w:rPr>
          <w:rFonts w:ascii="Times New Roman" w:hAnsi="Times New Roman" w:cs="Times New Roman"/>
          <w:bCs/>
          <w:color w:val="343434"/>
        </w:rPr>
        <w:t xml:space="preserve">   </w:t>
      </w:r>
      <w:r w:rsidR="001C3264" w:rsidRPr="00C7305F">
        <w:rPr>
          <w:rFonts w:ascii="Times New Roman" w:hAnsi="Times New Roman" w:cs="Times New Roman"/>
          <w:bCs/>
          <w:color w:val="343434"/>
        </w:rPr>
        <w:t xml:space="preserve">                   </w:t>
      </w:r>
      <w:r w:rsidR="00B10994">
        <w:rPr>
          <w:rFonts w:ascii="Times New Roman" w:hAnsi="Times New Roman" w:cs="Times New Roman"/>
          <w:bCs/>
          <w:color w:val="343434"/>
        </w:rPr>
        <w:t xml:space="preserve">               </w:t>
      </w:r>
      <w:r w:rsidRPr="00DF37BA">
        <w:rPr>
          <w:rFonts w:ascii="Times New Roman" w:hAnsi="Times New Roman" w:cs="Times New Roman"/>
          <w:b/>
          <w:bCs/>
          <w:color w:val="343434"/>
        </w:rPr>
        <w:t>September 2010-June 2011</w:t>
      </w:r>
    </w:p>
    <w:p w14:paraId="59D6EED8" w14:textId="2C495812" w:rsidR="0039162C" w:rsidRPr="0039162C" w:rsidRDefault="0039162C" w:rsidP="0039162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eastAsia="Times New Roman" w:hAnsi="Times New Roman"/>
          <w:color w:val="000000"/>
        </w:rPr>
        <w:t>S</w:t>
      </w:r>
      <w:r w:rsidRPr="0039162C">
        <w:rPr>
          <w:rFonts w:ascii="Times New Roman" w:eastAsia="Times New Roman" w:hAnsi="Times New Roman"/>
          <w:color w:val="000000"/>
        </w:rPr>
        <w:t>ourcing, recruiting, interviewing, testing, reference checking, offer negotiation, and on boarding.</w:t>
      </w:r>
    </w:p>
    <w:p w14:paraId="2EA60DFA" w14:textId="4FBFC8EB" w:rsidR="00C7305F" w:rsidRPr="00B10994" w:rsidRDefault="00C7305F" w:rsidP="00B1099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B10994">
        <w:rPr>
          <w:rFonts w:ascii="Times New Roman" w:hAnsi="Times New Roman" w:cs="Times New Roman"/>
          <w:bCs/>
          <w:color w:val="343434"/>
        </w:rPr>
        <w:t>Review</w:t>
      </w:r>
      <w:r w:rsidR="0058664D">
        <w:rPr>
          <w:rFonts w:ascii="Times New Roman" w:hAnsi="Times New Roman" w:cs="Times New Roman"/>
          <w:bCs/>
          <w:color w:val="343434"/>
        </w:rPr>
        <w:t xml:space="preserve"> and prepare</w:t>
      </w:r>
      <w:r w:rsidRPr="00B10994">
        <w:rPr>
          <w:rFonts w:ascii="Times New Roman" w:hAnsi="Times New Roman" w:cs="Times New Roman"/>
          <w:bCs/>
          <w:color w:val="343434"/>
        </w:rPr>
        <w:t xml:space="preserve"> </w:t>
      </w:r>
      <w:r w:rsidR="00660104" w:rsidRPr="00B10994">
        <w:rPr>
          <w:rFonts w:ascii="Times New Roman" w:hAnsi="Times New Roman" w:cs="Times New Roman"/>
          <w:bCs/>
          <w:color w:val="343434"/>
        </w:rPr>
        <w:t>analytic reports daily</w:t>
      </w:r>
      <w:r w:rsidR="00561168" w:rsidRPr="00B10994">
        <w:rPr>
          <w:rFonts w:ascii="Times New Roman" w:hAnsi="Times New Roman" w:cs="Times New Roman"/>
          <w:bCs/>
          <w:color w:val="343434"/>
        </w:rPr>
        <w:t>,</w:t>
      </w:r>
      <w:r w:rsidR="0039162C">
        <w:rPr>
          <w:rFonts w:ascii="Times New Roman" w:hAnsi="Times New Roman" w:cs="Times New Roman"/>
          <w:bCs/>
          <w:color w:val="343434"/>
        </w:rPr>
        <w:t xml:space="preserve"> weekly, monthly and quarterly.</w:t>
      </w:r>
    </w:p>
    <w:p w14:paraId="709A7A50" w14:textId="023DCE41" w:rsidR="00C7305F" w:rsidRPr="0039162C" w:rsidRDefault="00C7305F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Implement</w:t>
      </w:r>
      <w:r w:rsidR="0039162C">
        <w:rPr>
          <w:rFonts w:ascii="Times New Roman" w:hAnsi="Times New Roman" w:cs="Times New Roman"/>
          <w:bCs/>
          <w:color w:val="343434"/>
        </w:rPr>
        <w:t xml:space="preserve"> sales goals and agendas.</w:t>
      </w:r>
    </w:p>
    <w:p w14:paraId="7876990D" w14:textId="050EE0CC" w:rsidR="002B71C5" w:rsidRDefault="002B71C5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Responsible for 16 to 20 employees</w:t>
      </w:r>
    </w:p>
    <w:p w14:paraId="51B51642" w14:textId="35EF9A1C" w:rsidR="0058664D" w:rsidRDefault="0058664D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 xml:space="preserve">Coordinates with HR for new hire paperwork, development and retention. </w:t>
      </w:r>
    </w:p>
    <w:p w14:paraId="0B8BCA4C" w14:textId="1CA717FA" w:rsidR="0058664D" w:rsidRDefault="00EE6644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 xml:space="preserve">Lead sales </w:t>
      </w:r>
      <w:r w:rsidR="0058664D">
        <w:rPr>
          <w:rFonts w:ascii="Times New Roman" w:hAnsi="Times New Roman" w:cs="Times New Roman"/>
          <w:bCs/>
          <w:color w:val="343434"/>
        </w:rPr>
        <w:t xml:space="preserve">meetings </w:t>
      </w:r>
      <w:r>
        <w:rPr>
          <w:rFonts w:ascii="Times New Roman" w:hAnsi="Times New Roman" w:cs="Times New Roman"/>
          <w:bCs/>
          <w:color w:val="343434"/>
        </w:rPr>
        <w:t xml:space="preserve">with CEO, President, and VP to discuss </w:t>
      </w:r>
      <w:r w:rsidR="0058664D">
        <w:rPr>
          <w:rFonts w:ascii="Times New Roman" w:hAnsi="Times New Roman" w:cs="Times New Roman"/>
          <w:bCs/>
          <w:color w:val="343434"/>
        </w:rPr>
        <w:t>sales goals, reports, etc.</w:t>
      </w:r>
    </w:p>
    <w:p w14:paraId="473749B6" w14:textId="2F139DC4" w:rsidR="0058664D" w:rsidRDefault="0058664D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 xml:space="preserve">Put together employee recognition programs. </w:t>
      </w:r>
    </w:p>
    <w:p w14:paraId="1EA44016" w14:textId="15751DB6" w:rsidR="0058664D" w:rsidRDefault="0058664D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Ensures all Performance Appraisals are conducted and collected on a timely basis.</w:t>
      </w:r>
    </w:p>
    <w:p w14:paraId="1E982918" w14:textId="4E6D3CBC" w:rsidR="0058664D" w:rsidRDefault="0058664D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Develop and collect employee feedback processes.</w:t>
      </w:r>
    </w:p>
    <w:p w14:paraId="136800BC" w14:textId="013D103A" w:rsidR="00C7305F" w:rsidRPr="002B71C5" w:rsidRDefault="00C7305F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Conduct</w:t>
      </w:r>
      <w:r w:rsidR="0058664D">
        <w:rPr>
          <w:rFonts w:ascii="Times New Roman" w:hAnsi="Times New Roman" w:cs="Times New Roman"/>
          <w:bCs/>
          <w:color w:val="343434"/>
        </w:rPr>
        <w:t xml:space="preserve"> training.</w:t>
      </w:r>
    </w:p>
    <w:p w14:paraId="12B39357" w14:textId="4F10A1C3" w:rsidR="00C7305F" w:rsidRDefault="00C7305F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Set</w:t>
      </w:r>
      <w:r w:rsidR="00660104" w:rsidRPr="002B71C5">
        <w:rPr>
          <w:rFonts w:ascii="Times New Roman" w:hAnsi="Times New Roman" w:cs="Times New Roman"/>
          <w:bCs/>
          <w:color w:val="343434"/>
        </w:rPr>
        <w:t xml:space="preserve"> schedules for new and</w:t>
      </w:r>
      <w:r w:rsidR="002A28C6" w:rsidRPr="002B71C5">
        <w:rPr>
          <w:rFonts w:ascii="Times New Roman" w:hAnsi="Times New Roman" w:cs="Times New Roman"/>
          <w:bCs/>
          <w:color w:val="343434"/>
        </w:rPr>
        <w:t xml:space="preserve"> current </w:t>
      </w:r>
      <w:r w:rsidR="00561168" w:rsidRPr="002B71C5">
        <w:rPr>
          <w:rFonts w:ascii="Times New Roman" w:hAnsi="Times New Roman" w:cs="Times New Roman"/>
          <w:bCs/>
          <w:color w:val="343434"/>
        </w:rPr>
        <w:t>employees</w:t>
      </w:r>
      <w:r w:rsidR="0039162C">
        <w:rPr>
          <w:rFonts w:ascii="Times New Roman" w:hAnsi="Times New Roman" w:cs="Times New Roman"/>
          <w:bCs/>
          <w:color w:val="343434"/>
        </w:rPr>
        <w:t>.</w:t>
      </w:r>
    </w:p>
    <w:p w14:paraId="0C1A47D8" w14:textId="43F03703" w:rsidR="00FA1521" w:rsidRPr="00FA1521" w:rsidRDefault="00FA1521" w:rsidP="00FA1521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/>
          <w:color w:val="000000"/>
        </w:rPr>
      </w:pPr>
      <w:r w:rsidRPr="007835BC">
        <w:rPr>
          <w:rFonts w:ascii="Times New Roman" w:eastAsia="Times New Roman" w:hAnsi="Times New Roman"/>
          <w:color w:val="000000"/>
        </w:rPr>
        <w:t xml:space="preserve">Well-versed </w:t>
      </w:r>
      <w:r>
        <w:rPr>
          <w:rFonts w:ascii="Times New Roman" w:eastAsia="Times New Roman" w:hAnsi="Times New Roman"/>
          <w:color w:val="000000"/>
        </w:rPr>
        <w:t>with applicant tracking systems</w:t>
      </w:r>
      <w:r w:rsidR="0097551E">
        <w:rPr>
          <w:rFonts w:ascii="Times New Roman" w:eastAsia="Times New Roman" w:hAnsi="Times New Roman"/>
          <w:color w:val="000000"/>
        </w:rPr>
        <w:t>/HRIS</w:t>
      </w:r>
      <w:r>
        <w:rPr>
          <w:rFonts w:ascii="Times New Roman" w:eastAsia="Times New Roman" w:hAnsi="Times New Roman"/>
          <w:color w:val="000000"/>
        </w:rPr>
        <w:t xml:space="preserve"> (ACT).</w:t>
      </w:r>
    </w:p>
    <w:p w14:paraId="5E2F0DBC" w14:textId="25624D5C" w:rsidR="00C7305F" w:rsidRPr="0039162C" w:rsidRDefault="00C7305F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Review</w:t>
      </w:r>
      <w:r w:rsidR="00660104" w:rsidRPr="002B71C5">
        <w:rPr>
          <w:rFonts w:ascii="Times New Roman" w:hAnsi="Times New Roman" w:cs="Times New Roman"/>
          <w:bCs/>
          <w:color w:val="343434"/>
        </w:rPr>
        <w:t xml:space="preserve"> weekly sales reports with each employee</w:t>
      </w:r>
      <w:r w:rsidR="0039162C">
        <w:rPr>
          <w:rFonts w:ascii="Times New Roman" w:hAnsi="Times New Roman" w:cs="Times New Roman"/>
          <w:bCs/>
          <w:color w:val="343434"/>
        </w:rPr>
        <w:t>.</w:t>
      </w:r>
    </w:p>
    <w:p w14:paraId="721CB6BF" w14:textId="461A9DBD" w:rsidR="00C7305F" w:rsidRPr="002B71C5" w:rsidRDefault="00C7305F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Assist</w:t>
      </w:r>
      <w:r w:rsidR="0039162C">
        <w:rPr>
          <w:rFonts w:ascii="Times New Roman" w:hAnsi="Times New Roman" w:cs="Times New Roman"/>
          <w:bCs/>
          <w:color w:val="343434"/>
        </w:rPr>
        <w:t xml:space="preserve"> payroll manager with payroll changes and bonuses/commissions.</w:t>
      </w:r>
    </w:p>
    <w:p w14:paraId="68F2C032" w14:textId="77777777" w:rsidR="00DF37BA" w:rsidRDefault="00C7305F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2B71C5">
        <w:rPr>
          <w:rFonts w:ascii="Times New Roman" w:hAnsi="Times New Roman" w:cs="Times New Roman"/>
          <w:bCs/>
          <w:color w:val="343434"/>
        </w:rPr>
        <w:t>Help</w:t>
      </w:r>
      <w:r w:rsidR="00660104" w:rsidRPr="002B71C5">
        <w:rPr>
          <w:rFonts w:ascii="Times New Roman" w:hAnsi="Times New Roman" w:cs="Times New Roman"/>
          <w:bCs/>
          <w:color w:val="343434"/>
        </w:rPr>
        <w:t xml:space="preserve"> with unemployment claims.</w:t>
      </w:r>
    </w:p>
    <w:p w14:paraId="0797FA63" w14:textId="6C6D6421" w:rsidR="005A6C1B" w:rsidRPr="002B71C5" w:rsidRDefault="005A6C1B" w:rsidP="002B71C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>
        <w:rPr>
          <w:rFonts w:ascii="Times New Roman" w:hAnsi="Times New Roman" w:cs="Times New Roman"/>
          <w:bCs/>
          <w:color w:val="343434"/>
        </w:rPr>
        <w:t>Increased sales from $100,000 to $250,000 monthly.</w:t>
      </w:r>
    </w:p>
    <w:p w14:paraId="56078274" w14:textId="77777777" w:rsidR="00DF37BA" w:rsidRDefault="00DF37BA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343434"/>
        </w:rPr>
      </w:pPr>
    </w:p>
    <w:p w14:paraId="1B6FD9E0" w14:textId="76C12C70" w:rsidR="007835BC" w:rsidRDefault="00561168" w:rsidP="00EE04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r w:rsidRPr="00C7305F">
        <w:rPr>
          <w:rFonts w:ascii="Times New Roman" w:hAnsi="Times New Roman" w:cs="Times New Roman"/>
          <w:b/>
          <w:bCs/>
          <w:color w:val="343434"/>
        </w:rPr>
        <w:t xml:space="preserve">Sales </w:t>
      </w:r>
      <w:r w:rsidR="00411220" w:rsidRPr="00C7305F">
        <w:rPr>
          <w:rFonts w:ascii="Times New Roman" w:hAnsi="Times New Roman" w:cs="Times New Roman"/>
          <w:b/>
          <w:bCs/>
          <w:color w:val="343434"/>
        </w:rPr>
        <w:t>Control</w:t>
      </w:r>
      <w:r w:rsidRPr="00C7305F">
        <w:rPr>
          <w:rFonts w:ascii="Times New Roman" w:hAnsi="Times New Roman" w:cs="Times New Roman"/>
          <w:b/>
          <w:bCs/>
          <w:color w:val="343434"/>
        </w:rPr>
        <w:tab/>
      </w:r>
      <w:r w:rsidR="00EE04E0">
        <w:rPr>
          <w:rFonts w:ascii="Times New Roman" w:hAnsi="Times New Roman" w:cs="Times New Roman"/>
          <w:b/>
          <w:bCs/>
          <w:color w:val="343434"/>
        </w:rPr>
        <w:t xml:space="preserve">                                                                                       </w:t>
      </w:r>
      <w:r w:rsidR="00867E8E">
        <w:rPr>
          <w:rFonts w:ascii="Times New Roman" w:hAnsi="Times New Roman" w:cs="Times New Roman"/>
          <w:b/>
          <w:bCs/>
          <w:color w:val="343434"/>
        </w:rPr>
        <w:t>June 2009</w:t>
      </w:r>
      <w:r w:rsidRPr="00DF37BA">
        <w:rPr>
          <w:rFonts w:ascii="Times New Roman" w:hAnsi="Times New Roman" w:cs="Times New Roman"/>
          <w:b/>
          <w:bCs/>
          <w:color w:val="343434"/>
        </w:rPr>
        <w:t>-September 2010</w:t>
      </w:r>
    </w:p>
    <w:p w14:paraId="560FAB12" w14:textId="699EFED7" w:rsidR="007835BC" w:rsidRPr="007835BC" w:rsidRDefault="00561168" w:rsidP="007835B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hAnsi="Times New Roman" w:cs="Times New Roman"/>
          <w:bCs/>
          <w:color w:val="343434"/>
        </w:rPr>
        <w:t>A</w:t>
      </w:r>
      <w:r w:rsidR="00411220" w:rsidRPr="007835BC">
        <w:rPr>
          <w:rFonts w:ascii="Times New Roman" w:hAnsi="Times New Roman" w:cs="Times New Roman"/>
          <w:bCs/>
          <w:color w:val="343434"/>
        </w:rPr>
        <w:t xml:space="preserve">ssist </w:t>
      </w:r>
      <w:r w:rsidR="0039162C">
        <w:rPr>
          <w:rFonts w:ascii="Times New Roman" w:hAnsi="Times New Roman" w:cs="Times New Roman"/>
          <w:bCs/>
          <w:color w:val="343434"/>
        </w:rPr>
        <w:t>the Sales Manager with reports,</w:t>
      </w:r>
    </w:p>
    <w:p w14:paraId="4C44985C" w14:textId="0281EAC1" w:rsidR="007835BC" w:rsidRPr="007835BC" w:rsidRDefault="00E61D00" w:rsidP="007835B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hAnsi="Times New Roman" w:cs="Times New Roman"/>
          <w:bCs/>
          <w:color w:val="343434"/>
        </w:rPr>
        <w:t>Enter</w:t>
      </w:r>
      <w:r w:rsidR="00411220" w:rsidRPr="007835BC">
        <w:rPr>
          <w:rFonts w:ascii="Times New Roman" w:hAnsi="Times New Roman" w:cs="Times New Roman"/>
          <w:bCs/>
          <w:color w:val="343434"/>
        </w:rPr>
        <w:t xml:space="preserve"> data for daily, w</w:t>
      </w:r>
      <w:r w:rsidR="00676C91" w:rsidRPr="007835BC">
        <w:rPr>
          <w:rFonts w:ascii="Times New Roman" w:hAnsi="Times New Roman" w:cs="Times New Roman"/>
          <w:bCs/>
          <w:color w:val="343434"/>
        </w:rPr>
        <w:t xml:space="preserve">eekly and monthly </w:t>
      </w:r>
      <w:r w:rsidR="0039162C">
        <w:rPr>
          <w:rFonts w:ascii="Times New Roman" w:hAnsi="Times New Roman" w:cs="Times New Roman"/>
          <w:bCs/>
          <w:color w:val="343434"/>
        </w:rPr>
        <w:t>sales.</w:t>
      </w:r>
    </w:p>
    <w:p w14:paraId="7D1D7CE3" w14:textId="1E8230D3" w:rsidR="007835BC" w:rsidRPr="007835BC" w:rsidRDefault="00E61D00" w:rsidP="007835B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hAnsi="Times New Roman" w:cs="Times New Roman"/>
          <w:bCs/>
          <w:color w:val="343434"/>
        </w:rPr>
        <w:t>Provide</w:t>
      </w:r>
      <w:r w:rsidR="00300A31" w:rsidRPr="007835BC">
        <w:rPr>
          <w:rFonts w:ascii="Times New Roman" w:hAnsi="Times New Roman" w:cs="Times New Roman"/>
          <w:bCs/>
          <w:color w:val="343434"/>
        </w:rPr>
        <w:t xml:space="preserve"> leads to employees</w:t>
      </w:r>
      <w:r w:rsidR="0039162C">
        <w:rPr>
          <w:rFonts w:ascii="Times New Roman" w:hAnsi="Times New Roman" w:cs="Times New Roman"/>
          <w:bCs/>
          <w:color w:val="343434"/>
        </w:rPr>
        <w:t>.</w:t>
      </w:r>
    </w:p>
    <w:p w14:paraId="1504847F" w14:textId="7A4A6995" w:rsidR="009773CC" w:rsidRPr="009773CC" w:rsidRDefault="00E61D00" w:rsidP="007835B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hAnsi="Times New Roman" w:cs="Times New Roman"/>
          <w:bCs/>
          <w:color w:val="343434"/>
        </w:rPr>
        <w:t>Pre</w:t>
      </w:r>
      <w:r w:rsidR="00300A31" w:rsidRPr="007835BC">
        <w:rPr>
          <w:rFonts w:ascii="Times New Roman" w:hAnsi="Times New Roman" w:cs="Times New Roman"/>
          <w:bCs/>
          <w:color w:val="343434"/>
        </w:rPr>
        <w:t xml:space="preserve"> screen candidates, ha</w:t>
      </w:r>
      <w:r w:rsidR="009773CC">
        <w:rPr>
          <w:rFonts w:ascii="Times New Roman" w:hAnsi="Times New Roman" w:cs="Times New Roman"/>
          <w:bCs/>
          <w:color w:val="343434"/>
        </w:rPr>
        <w:t>ve phone and initial interview.</w:t>
      </w:r>
    </w:p>
    <w:p w14:paraId="380829E1" w14:textId="398D460C" w:rsidR="007835BC" w:rsidRPr="007835BC" w:rsidRDefault="00E61D00" w:rsidP="007835B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hAnsi="Times New Roman" w:cs="Times New Roman"/>
          <w:bCs/>
          <w:color w:val="343434"/>
        </w:rPr>
        <w:lastRenderedPageBreak/>
        <w:t>Manage</w:t>
      </w:r>
      <w:r w:rsidR="009773CC">
        <w:rPr>
          <w:rFonts w:ascii="Times New Roman" w:hAnsi="Times New Roman" w:cs="Times New Roman"/>
          <w:bCs/>
          <w:color w:val="343434"/>
        </w:rPr>
        <w:t xml:space="preserve"> all Google leads.</w:t>
      </w:r>
    </w:p>
    <w:p w14:paraId="7436050F" w14:textId="4FB95BD3" w:rsidR="00561168" w:rsidRPr="007835BC" w:rsidRDefault="00E61D00" w:rsidP="007835B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343434"/>
        </w:rPr>
      </w:pPr>
      <w:r w:rsidRPr="007835BC">
        <w:rPr>
          <w:rFonts w:ascii="Times New Roman" w:hAnsi="Times New Roman" w:cs="Times New Roman"/>
          <w:bCs/>
          <w:color w:val="343434"/>
        </w:rPr>
        <w:t>Review</w:t>
      </w:r>
      <w:r w:rsidR="009773CC">
        <w:rPr>
          <w:rFonts w:ascii="Times New Roman" w:hAnsi="Times New Roman" w:cs="Times New Roman"/>
          <w:bCs/>
          <w:color w:val="343434"/>
        </w:rPr>
        <w:t xml:space="preserve"> Google analytics.</w:t>
      </w:r>
    </w:p>
    <w:p w14:paraId="036F510F" w14:textId="77777777" w:rsidR="00561168" w:rsidRPr="004639D5" w:rsidRDefault="00561168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  <w:sz w:val="32"/>
          <w:szCs w:val="32"/>
        </w:rPr>
      </w:pPr>
    </w:p>
    <w:p w14:paraId="21BC0273" w14:textId="77777777" w:rsidR="00712D37" w:rsidRDefault="00712D37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44B6C0A1" w14:textId="77777777" w:rsidR="00712D37" w:rsidRDefault="00712D37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53132FBD" w14:textId="571331AA" w:rsidR="000B5808" w:rsidRDefault="000B5808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proofErr w:type="spellStart"/>
      <w:r w:rsidRPr="00E218C4">
        <w:rPr>
          <w:rFonts w:ascii="Times New Roman" w:hAnsi="Times New Roman" w:cs="Times New Roman"/>
          <w:b/>
          <w:bCs/>
          <w:color w:val="343434"/>
        </w:rPr>
        <w:t>Troon</w:t>
      </w:r>
      <w:proofErr w:type="spellEnd"/>
      <w:r w:rsidRPr="00E218C4">
        <w:rPr>
          <w:rFonts w:ascii="Times New Roman" w:hAnsi="Times New Roman" w:cs="Times New Roman"/>
          <w:b/>
          <w:bCs/>
          <w:color w:val="343434"/>
        </w:rPr>
        <w:t xml:space="preserve"> Mountain Hea</w:t>
      </w:r>
      <w:r w:rsidR="00A3455E" w:rsidRPr="00E218C4">
        <w:rPr>
          <w:rFonts w:ascii="Times New Roman" w:hAnsi="Times New Roman" w:cs="Times New Roman"/>
          <w:b/>
          <w:bCs/>
          <w:color w:val="343434"/>
        </w:rPr>
        <w:t>lth and Fitness</w:t>
      </w:r>
      <w:r w:rsidR="00DF37BA" w:rsidRPr="008C3EEA">
        <w:rPr>
          <w:rFonts w:ascii="Times New Roman" w:hAnsi="Times New Roman" w:cs="Times New Roman"/>
          <w:b/>
          <w:bCs/>
          <w:color w:val="343434"/>
        </w:rPr>
        <w:t xml:space="preserve">                                                </w:t>
      </w:r>
      <w:r w:rsidR="00EE04E0" w:rsidRPr="008C3EEA">
        <w:rPr>
          <w:rFonts w:ascii="Times New Roman" w:hAnsi="Times New Roman" w:cs="Times New Roman"/>
          <w:b/>
          <w:bCs/>
          <w:color w:val="343434"/>
        </w:rPr>
        <w:t xml:space="preserve">       </w:t>
      </w:r>
      <w:r w:rsidR="00A3455E" w:rsidRPr="008C3EEA">
        <w:rPr>
          <w:rFonts w:ascii="Times New Roman" w:hAnsi="Times New Roman" w:cs="Times New Roman"/>
          <w:b/>
          <w:bCs/>
          <w:color w:val="343434"/>
        </w:rPr>
        <w:t xml:space="preserve">February </w:t>
      </w:r>
      <w:r w:rsidR="00DF37BA" w:rsidRPr="008C3EEA">
        <w:rPr>
          <w:rFonts w:ascii="Times New Roman" w:hAnsi="Times New Roman" w:cs="Times New Roman"/>
          <w:b/>
          <w:bCs/>
          <w:color w:val="343434"/>
        </w:rPr>
        <w:t>2008 -</w:t>
      </w:r>
      <w:r w:rsidRPr="008C3EEA">
        <w:rPr>
          <w:rFonts w:ascii="Times New Roman" w:hAnsi="Times New Roman" w:cs="Times New Roman"/>
          <w:b/>
          <w:bCs/>
          <w:color w:val="343434"/>
        </w:rPr>
        <w:t>Feb</w:t>
      </w:r>
      <w:r w:rsidR="006559FF" w:rsidRPr="008C3EEA">
        <w:rPr>
          <w:rFonts w:ascii="Times New Roman" w:hAnsi="Times New Roman" w:cs="Times New Roman"/>
          <w:b/>
          <w:bCs/>
          <w:color w:val="343434"/>
        </w:rPr>
        <w:t>ruary</w:t>
      </w:r>
      <w:r w:rsidRPr="008C3EEA">
        <w:rPr>
          <w:rFonts w:ascii="Times New Roman" w:hAnsi="Times New Roman" w:cs="Times New Roman"/>
          <w:b/>
          <w:bCs/>
          <w:color w:val="343434"/>
        </w:rPr>
        <w:t>2009</w:t>
      </w:r>
    </w:p>
    <w:p w14:paraId="1A6AC111" w14:textId="77777777" w:rsidR="005A6C1B" w:rsidRPr="008C3EEA" w:rsidRDefault="005A6C1B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</w:p>
    <w:p w14:paraId="6B87F250" w14:textId="77777777" w:rsidR="007835BC" w:rsidRDefault="008D5429" w:rsidP="007835B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343434"/>
        </w:rPr>
      </w:pPr>
      <w:r w:rsidRPr="00E61D00">
        <w:rPr>
          <w:rFonts w:ascii="Times New Roman" w:hAnsi="Times New Roman" w:cs="Times New Roman"/>
          <w:b/>
          <w:bCs/>
          <w:color w:val="343434"/>
        </w:rPr>
        <w:t>Office Manager</w:t>
      </w:r>
    </w:p>
    <w:p w14:paraId="58736DC6" w14:textId="206993CF" w:rsidR="007835BC" w:rsidRPr="007835BC" w:rsidRDefault="008D5429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Marketing,</w:t>
      </w:r>
      <w:r w:rsidR="0097551E">
        <w:rPr>
          <w:rFonts w:ascii="Times New Roman" w:hAnsi="Times New Roman" w:cs="Times New Roman"/>
          <w:bCs/>
        </w:rPr>
        <w:t xml:space="preserve"> Sales.</w:t>
      </w:r>
    </w:p>
    <w:p w14:paraId="784B0BC8" w14:textId="0BBADF62" w:rsidR="007835BC" w:rsidRPr="007835BC" w:rsidRDefault="00E61D00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Booking</w:t>
      </w:r>
      <w:r w:rsidR="000B5808" w:rsidRPr="007835BC">
        <w:rPr>
          <w:rFonts w:ascii="Times New Roman" w:hAnsi="Times New Roman" w:cs="Times New Roman"/>
          <w:bCs/>
        </w:rPr>
        <w:t xml:space="preserve"> appointm</w:t>
      </w:r>
      <w:r w:rsidR="0097551E">
        <w:rPr>
          <w:rFonts w:ascii="Times New Roman" w:hAnsi="Times New Roman" w:cs="Times New Roman"/>
          <w:bCs/>
        </w:rPr>
        <w:t>ents.</w:t>
      </w:r>
      <w:r w:rsidR="008D5429" w:rsidRPr="007835BC">
        <w:rPr>
          <w:rFonts w:ascii="Times New Roman" w:hAnsi="Times New Roman" w:cs="Times New Roman"/>
          <w:bCs/>
        </w:rPr>
        <w:t xml:space="preserve"> </w:t>
      </w:r>
    </w:p>
    <w:p w14:paraId="3680D1AD" w14:textId="5402DF5A" w:rsidR="007835BC" w:rsidRPr="007835BC" w:rsidRDefault="00E61D00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Helping</w:t>
      </w:r>
      <w:r w:rsidR="00300A31" w:rsidRPr="007835BC">
        <w:rPr>
          <w:rFonts w:ascii="Times New Roman" w:hAnsi="Times New Roman" w:cs="Times New Roman"/>
          <w:bCs/>
        </w:rPr>
        <w:t xml:space="preserve"> assist with multiple </w:t>
      </w:r>
      <w:r w:rsidRPr="007835BC">
        <w:rPr>
          <w:rFonts w:ascii="Times New Roman" w:hAnsi="Times New Roman" w:cs="Times New Roman"/>
          <w:bCs/>
        </w:rPr>
        <w:t>clients’</w:t>
      </w:r>
      <w:r w:rsidR="0097551E">
        <w:rPr>
          <w:rFonts w:ascii="Times New Roman" w:hAnsi="Times New Roman" w:cs="Times New Roman"/>
          <w:bCs/>
        </w:rPr>
        <w:t xml:space="preserve"> daily.</w:t>
      </w:r>
    </w:p>
    <w:p w14:paraId="1DAFC67A" w14:textId="5171D8EB" w:rsidR="007835BC" w:rsidRPr="007835BC" w:rsidRDefault="00E61D00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Weekly</w:t>
      </w:r>
      <w:r w:rsidR="008D5429" w:rsidRPr="007835BC">
        <w:rPr>
          <w:rFonts w:ascii="Times New Roman" w:hAnsi="Times New Roman" w:cs="Times New Roman"/>
          <w:bCs/>
        </w:rPr>
        <w:t xml:space="preserve"> </w:t>
      </w:r>
      <w:r w:rsidR="00300A31" w:rsidRPr="007835BC">
        <w:rPr>
          <w:rFonts w:ascii="Times New Roman" w:hAnsi="Times New Roman" w:cs="Times New Roman"/>
          <w:bCs/>
        </w:rPr>
        <w:t>meetings w</w:t>
      </w:r>
      <w:r w:rsidR="0097551E">
        <w:rPr>
          <w:rFonts w:ascii="Times New Roman" w:hAnsi="Times New Roman" w:cs="Times New Roman"/>
          <w:bCs/>
        </w:rPr>
        <w:t>ith employees for setting goals.</w:t>
      </w:r>
      <w:r w:rsidR="00300A31" w:rsidRPr="007835BC">
        <w:rPr>
          <w:rFonts w:ascii="Times New Roman" w:hAnsi="Times New Roman" w:cs="Times New Roman"/>
          <w:bCs/>
        </w:rPr>
        <w:t xml:space="preserve"> </w:t>
      </w:r>
    </w:p>
    <w:p w14:paraId="4D4BFB45" w14:textId="77777777" w:rsidR="007835BC" w:rsidRPr="007835BC" w:rsidRDefault="00E61D00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Ordering</w:t>
      </w:r>
      <w:r w:rsidR="000B5808" w:rsidRPr="007835BC">
        <w:rPr>
          <w:rFonts w:ascii="Times New Roman" w:hAnsi="Times New Roman" w:cs="Times New Roman"/>
          <w:bCs/>
        </w:rPr>
        <w:t xml:space="preserve"> of inventory lists.</w:t>
      </w:r>
      <w:r w:rsidR="00764BF3" w:rsidRPr="007835BC">
        <w:rPr>
          <w:rFonts w:ascii="Times New Roman" w:hAnsi="Times New Roman" w:cs="Times New Roman"/>
          <w:bCs/>
        </w:rPr>
        <w:t xml:space="preserve"> </w:t>
      </w:r>
    </w:p>
    <w:p w14:paraId="6EE8C88E" w14:textId="4322A2DA" w:rsidR="007835BC" w:rsidRPr="007835BC" w:rsidRDefault="00764BF3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Screen, Interview, Hire and</w:t>
      </w:r>
      <w:r w:rsidR="000B5808" w:rsidRPr="007835BC">
        <w:rPr>
          <w:rFonts w:ascii="Times New Roman" w:hAnsi="Times New Roman" w:cs="Times New Roman"/>
          <w:bCs/>
        </w:rPr>
        <w:t xml:space="preserve"> </w:t>
      </w:r>
      <w:r w:rsidR="0097551E">
        <w:rPr>
          <w:rFonts w:ascii="Times New Roman" w:hAnsi="Times New Roman" w:cs="Times New Roman"/>
          <w:bCs/>
        </w:rPr>
        <w:t>Train new employees.</w:t>
      </w:r>
      <w:r w:rsidR="008D5429" w:rsidRPr="007835BC">
        <w:rPr>
          <w:rFonts w:ascii="Times New Roman" w:hAnsi="Times New Roman" w:cs="Times New Roman"/>
          <w:bCs/>
        </w:rPr>
        <w:t xml:space="preserve"> </w:t>
      </w:r>
    </w:p>
    <w:p w14:paraId="3030DF65" w14:textId="6285496A" w:rsidR="007835BC" w:rsidRPr="007835BC" w:rsidRDefault="008D5429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Schedule</w:t>
      </w:r>
      <w:r w:rsidR="0097551E">
        <w:rPr>
          <w:rFonts w:ascii="Times New Roman" w:hAnsi="Times New Roman" w:cs="Times New Roman"/>
          <w:bCs/>
        </w:rPr>
        <w:t xml:space="preserve"> and Manage employee work hours.</w:t>
      </w:r>
      <w:r w:rsidRPr="007835BC">
        <w:rPr>
          <w:rFonts w:ascii="Times New Roman" w:hAnsi="Times New Roman" w:cs="Times New Roman"/>
          <w:bCs/>
        </w:rPr>
        <w:t xml:space="preserve"> </w:t>
      </w:r>
    </w:p>
    <w:p w14:paraId="18CDD903" w14:textId="724E15DF" w:rsidR="007835BC" w:rsidRPr="007835BC" w:rsidRDefault="008D5429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835BC">
        <w:rPr>
          <w:rFonts w:ascii="Times New Roman" w:hAnsi="Times New Roman" w:cs="Times New Roman"/>
          <w:bCs/>
        </w:rPr>
        <w:t>Increase Sales Memberships</w:t>
      </w:r>
      <w:r w:rsidR="0097551E">
        <w:rPr>
          <w:rFonts w:ascii="Times New Roman" w:hAnsi="Times New Roman" w:cs="Times New Roman"/>
          <w:bCs/>
        </w:rPr>
        <w:t xml:space="preserve"> with </w:t>
      </w:r>
      <w:proofErr w:type="gramStart"/>
      <w:r w:rsidR="0097551E">
        <w:rPr>
          <w:rFonts w:ascii="Times New Roman" w:hAnsi="Times New Roman" w:cs="Times New Roman"/>
          <w:bCs/>
        </w:rPr>
        <w:t>a</w:t>
      </w:r>
      <w:proofErr w:type="gramEnd"/>
      <w:r w:rsidR="0097551E">
        <w:rPr>
          <w:rFonts w:ascii="Times New Roman" w:hAnsi="Times New Roman" w:cs="Times New Roman"/>
          <w:bCs/>
        </w:rPr>
        <w:t xml:space="preserve"> efficient process.</w:t>
      </w:r>
    </w:p>
    <w:p w14:paraId="1DFDC983" w14:textId="2C0B1258" w:rsidR="00DB271F" w:rsidRPr="007835BC" w:rsidRDefault="00E61D00" w:rsidP="007835B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  <w:r w:rsidRPr="007835BC">
        <w:rPr>
          <w:rFonts w:ascii="Times New Roman" w:hAnsi="Times New Roman" w:cs="Times New Roman"/>
          <w:bCs/>
        </w:rPr>
        <w:t>Work</w:t>
      </w:r>
      <w:r w:rsidR="00300A31" w:rsidRPr="007835BC">
        <w:rPr>
          <w:rFonts w:ascii="Times New Roman" w:hAnsi="Times New Roman" w:cs="Times New Roman"/>
          <w:bCs/>
        </w:rPr>
        <w:t xml:space="preserve"> with vendors and negotiate rates on products. </w:t>
      </w:r>
    </w:p>
    <w:p w14:paraId="4B21A762" w14:textId="77777777" w:rsidR="001F35E9" w:rsidRPr="004639D5" w:rsidRDefault="001F35E9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343434"/>
          <w:sz w:val="32"/>
          <w:szCs w:val="32"/>
        </w:rPr>
      </w:pPr>
    </w:p>
    <w:p w14:paraId="15DCF5CD" w14:textId="77777777" w:rsidR="00C066EC" w:rsidRDefault="00C066EC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Cs/>
          <w:color w:val="343434"/>
        </w:rPr>
      </w:pPr>
    </w:p>
    <w:p w14:paraId="7B648BC2" w14:textId="4DEBBBC4" w:rsidR="00C70DEC" w:rsidRDefault="006559FF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Cs/>
          <w:color w:val="343434"/>
        </w:rPr>
      </w:pPr>
      <w:r w:rsidRPr="00E218C4">
        <w:rPr>
          <w:rFonts w:ascii="Times New Roman" w:hAnsi="Times New Roman" w:cs="Times New Roman"/>
          <w:b/>
          <w:iCs/>
          <w:color w:val="343434"/>
        </w:rPr>
        <w:t>Appraisal Trio</w:t>
      </w:r>
      <w:r w:rsidR="00C70DEC" w:rsidRPr="00E218C4">
        <w:rPr>
          <w:rFonts w:ascii="Times New Roman" w:hAnsi="Times New Roman" w:cs="Times New Roman"/>
          <w:b/>
          <w:iCs/>
          <w:color w:val="343434"/>
        </w:rPr>
        <w:tab/>
      </w:r>
      <w:r w:rsidR="00C70DEC" w:rsidRPr="00C7305F">
        <w:rPr>
          <w:rFonts w:ascii="Times New Roman" w:hAnsi="Times New Roman" w:cs="Times New Roman"/>
          <w:iCs/>
          <w:color w:val="343434"/>
        </w:rPr>
        <w:tab/>
      </w:r>
      <w:r w:rsidR="00C70DEC" w:rsidRPr="00C7305F">
        <w:rPr>
          <w:rFonts w:ascii="Times New Roman" w:hAnsi="Times New Roman" w:cs="Times New Roman"/>
          <w:iCs/>
          <w:color w:val="343434"/>
        </w:rPr>
        <w:tab/>
      </w:r>
      <w:r w:rsidR="00DF37BA">
        <w:rPr>
          <w:rFonts w:ascii="Times New Roman" w:hAnsi="Times New Roman" w:cs="Times New Roman"/>
          <w:iCs/>
          <w:color w:val="343434"/>
        </w:rPr>
        <w:t xml:space="preserve">                                        </w:t>
      </w:r>
      <w:r w:rsidR="00EE04E0">
        <w:rPr>
          <w:rFonts w:ascii="Times New Roman" w:hAnsi="Times New Roman" w:cs="Times New Roman"/>
          <w:iCs/>
          <w:color w:val="343434"/>
        </w:rPr>
        <w:t xml:space="preserve">                       </w:t>
      </w:r>
      <w:r w:rsidR="00C70DEC" w:rsidRPr="00E61D00">
        <w:rPr>
          <w:rFonts w:ascii="Times New Roman" w:hAnsi="Times New Roman" w:cs="Times New Roman"/>
          <w:b/>
          <w:iCs/>
          <w:color w:val="343434"/>
        </w:rPr>
        <w:t>October 20</w:t>
      </w:r>
      <w:r w:rsidRPr="00E61D00">
        <w:rPr>
          <w:rFonts w:ascii="Times New Roman" w:hAnsi="Times New Roman" w:cs="Times New Roman"/>
          <w:b/>
          <w:iCs/>
          <w:color w:val="343434"/>
        </w:rPr>
        <w:t>03-February 2008</w:t>
      </w:r>
    </w:p>
    <w:p w14:paraId="6F03AF0E" w14:textId="77777777" w:rsidR="001D0985" w:rsidRPr="00E61D00" w:rsidRDefault="001D0985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Cs/>
          <w:color w:val="343434"/>
        </w:rPr>
      </w:pPr>
    </w:p>
    <w:p w14:paraId="0ECD56EE" w14:textId="77777777" w:rsidR="008E08A5" w:rsidRDefault="00B66664" w:rsidP="008E08A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Cs/>
          <w:color w:val="343434"/>
        </w:rPr>
      </w:pPr>
      <w:r w:rsidRPr="00E61D00">
        <w:rPr>
          <w:rFonts w:ascii="Times New Roman" w:hAnsi="Times New Roman" w:cs="Times New Roman"/>
          <w:b/>
          <w:iCs/>
          <w:color w:val="343434"/>
        </w:rPr>
        <w:t>Customer Service Representative</w:t>
      </w:r>
      <w:r w:rsidR="00FD60E1" w:rsidRPr="00E61D00">
        <w:rPr>
          <w:rFonts w:ascii="Times New Roman" w:hAnsi="Times New Roman" w:cs="Times New Roman"/>
          <w:b/>
          <w:iCs/>
          <w:color w:val="343434"/>
        </w:rPr>
        <w:t>/ Office Manager</w:t>
      </w:r>
    </w:p>
    <w:p w14:paraId="047AB619" w14:textId="216325F4" w:rsidR="008E08A5" w:rsidRPr="008E08A5" w:rsidRDefault="00B66664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ascii="Times New Roman" w:hAnsi="Times New Roman" w:cs="Times New Roman"/>
          <w:iCs/>
          <w:color w:val="343434"/>
        </w:rPr>
        <w:t>Taking incoming calls from customers</w:t>
      </w:r>
      <w:r w:rsidR="000966E1">
        <w:rPr>
          <w:rFonts w:ascii="Times New Roman" w:hAnsi="Times New Roman" w:cs="Times New Roman"/>
          <w:iCs/>
          <w:color w:val="343434"/>
        </w:rPr>
        <w:t>.</w:t>
      </w:r>
    </w:p>
    <w:p w14:paraId="5EF224CE" w14:textId="5279D793" w:rsidR="008E08A5" w:rsidRPr="008E08A5" w:rsidRDefault="00AC73CF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ascii="Times New Roman" w:hAnsi="Times New Roman" w:cs="Times New Roman"/>
          <w:iCs/>
          <w:color w:val="343434"/>
        </w:rPr>
        <w:t>Setting</w:t>
      </w:r>
      <w:r w:rsidR="00676C91" w:rsidRPr="008E08A5">
        <w:rPr>
          <w:rFonts w:ascii="Times New Roman" w:hAnsi="Times New Roman" w:cs="Times New Roman"/>
          <w:iCs/>
          <w:color w:val="343434"/>
        </w:rPr>
        <w:t xml:space="preserve"> daily appointments</w:t>
      </w:r>
      <w:r w:rsidR="000966E1">
        <w:rPr>
          <w:rFonts w:ascii="Times New Roman" w:hAnsi="Times New Roman" w:cs="Times New Roman"/>
          <w:iCs/>
          <w:color w:val="343434"/>
        </w:rPr>
        <w:t>.</w:t>
      </w:r>
    </w:p>
    <w:p w14:paraId="2B5F3BF4" w14:textId="44D70DD0" w:rsidR="008E08A5" w:rsidRPr="008E08A5" w:rsidRDefault="00AC73CF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ascii="Times New Roman" w:hAnsi="Times New Roman" w:cs="Times New Roman"/>
          <w:iCs/>
          <w:color w:val="343434"/>
        </w:rPr>
        <w:t>Collecting</w:t>
      </w:r>
      <w:r w:rsidR="00B66664" w:rsidRPr="008E08A5">
        <w:rPr>
          <w:rFonts w:ascii="Times New Roman" w:hAnsi="Times New Roman" w:cs="Times New Roman"/>
          <w:iCs/>
          <w:color w:val="343434"/>
        </w:rPr>
        <w:t xml:space="preserve"> </w:t>
      </w:r>
      <w:r w:rsidR="00B66664" w:rsidRPr="008E08A5">
        <w:rPr>
          <w:rFonts w:ascii="Times New Roman" w:hAnsi="Times New Roman" w:cs="Times New Roman"/>
          <w:iCs/>
          <w:color w:val="343434"/>
        </w:rPr>
        <w:tab/>
        <w:t>payments for appraisal completed</w:t>
      </w:r>
      <w:r w:rsidR="000966E1">
        <w:rPr>
          <w:rFonts w:ascii="Times New Roman" w:hAnsi="Times New Roman" w:cs="Times New Roman"/>
          <w:iCs/>
          <w:color w:val="343434"/>
        </w:rPr>
        <w:t>.</w:t>
      </w:r>
    </w:p>
    <w:p w14:paraId="448FF3B9" w14:textId="07B7822E" w:rsidR="008E08A5" w:rsidRPr="008E08A5" w:rsidRDefault="00AC73CF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ascii="Times New Roman" w:hAnsi="Times New Roman" w:cs="Times New Roman"/>
          <w:iCs/>
          <w:color w:val="343434"/>
        </w:rPr>
        <w:t>Entering</w:t>
      </w:r>
      <w:r w:rsidR="00B66664" w:rsidRPr="008E08A5">
        <w:rPr>
          <w:rFonts w:ascii="Times New Roman" w:hAnsi="Times New Roman" w:cs="Times New Roman"/>
          <w:iCs/>
          <w:color w:val="343434"/>
        </w:rPr>
        <w:t xml:space="preserve"> property information into MLS </w:t>
      </w:r>
      <w:r w:rsidR="00B66664" w:rsidRPr="008E08A5">
        <w:rPr>
          <w:rFonts w:ascii="Times New Roman" w:hAnsi="Times New Roman" w:cs="Times New Roman"/>
          <w:iCs/>
          <w:color w:val="343434"/>
        </w:rPr>
        <w:tab/>
        <w:t>software</w:t>
      </w:r>
      <w:r w:rsidR="000966E1">
        <w:rPr>
          <w:rFonts w:ascii="Times New Roman" w:hAnsi="Times New Roman" w:cs="Times New Roman"/>
          <w:iCs/>
          <w:color w:val="343434"/>
        </w:rPr>
        <w:t>.</w:t>
      </w:r>
    </w:p>
    <w:p w14:paraId="47188E69" w14:textId="3C9B8785" w:rsidR="008E08A5" w:rsidRPr="008E08A5" w:rsidRDefault="00433873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cs="Times New Roman"/>
          <w:iCs/>
          <w:color w:val="343434"/>
        </w:rPr>
        <w:t>Managed client</w:t>
      </w:r>
      <w:r w:rsidR="008E08A5" w:rsidRPr="008E08A5">
        <w:rPr>
          <w:rFonts w:cs="Times New Roman"/>
          <w:iCs/>
          <w:color w:val="343434"/>
        </w:rPr>
        <w:t xml:space="preserve"> </w:t>
      </w:r>
      <w:r w:rsidR="00BA251A" w:rsidRPr="008E08A5">
        <w:rPr>
          <w:rFonts w:cs="Times New Roman"/>
          <w:iCs/>
          <w:color w:val="343434"/>
        </w:rPr>
        <w:t>database</w:t>
      </w:r>
      <w:r w:rsidR="000966E1">
        <w:rPr>
          <w:rFonts w:cs="Times New Roman"/>
          <w:iCs/>
          <w:color w:val="343434"/>
        </w:rPr>
        <w:t xml:space="preserve"> and employee database.</w:t>
      </w:r>
    </w:p>
    <w:p w14:paraId="43038250" w14:textId="44423FEF" w:rsidR="008E08A5" w:rsidRPr="008E08A5" w:rsidRDefault="00AC73CF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cs="Times New Roman"/>
          <w:iCs/>
          <w:color w:val="343434"/>
        </w:rPr>
        <w:t>Employee’s</w:t>
      </w:r>
      <w:r w:rsidR="000966E1">
        <w:rPr>
          <w:rFonts w:cs="Times New Roman"/>
          <w:iCs/>
          <w:color w:val="343434"/>
        </w:rPr>
        <w:t xml:space="preserve"> relations.</w:t>
      </w:r>
    </w:p>
    <w:p w14:paraId="4EED2356" w14:textId="222C485C" w:rsidR="00B66664" w:rsidRPr="008E08A5" w:rsidRDefault="00AC73CF" w:rsidP="008E08A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</w:rPr>
      </w:pPr>
      <w:r w:rsidRPr="008E08A5">
        <w:rPr>
          <w:rFonts w:cs="Times New Roman"/>
          <w:iCs/>
          <w:color w:val="343434"/>
        </w:rPr>
        <w:t>Benefits</w:t>
      </w:r>
      <w:r w:rsidR="00433873" w:rsidRPr="008E08A5">
        <w:rPr>
          <w:rFonts w:cs="Times New Roman"/>
          <w:iCs/>
          <w:color w:val="343434"/>
        </w:rPr>
        <w:t xml:space="preserve"> and payroll.</w:t>
      </w:r>
    </w:p>
    <w:p w14:paraId="790F5851" w14:textId="1278F704" w:rsidR="00250A83" w:rsidRPr="00367B56" w:rsidRDefault="00D366C5" w:rsidP="00367B5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iCs/>
          <w:color w:val="343434"/>
          <w:sz w:val="26"/>
          <w:szCs w:val="26"/>
        </w:rPr>
      </w:pPr>
      <w:r w:rsidRPr="00367B56">
        <w:rPr>
          <w:rFonts w:ascii="Times New Roman" w:hAnsi="Times New Roman" w:cs="Times New Roman"/>
          <w:b/>
          <w:iCs/>
          <w:color w:val="343434"/>
          <w:sz w:val="26"/>
          <w:szCs w:val="26"/>
        </w:rPr>
        <w:t>EDUCATION</w:t>
      </w:r>
    </w:p>
    <w:p w14:paraId="1E46163C" w14:textId="77777777" w:rsidR="00250A83" w:rsidRPr="00250A83" w:rsidRDefault="00250A83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343434"/>
          <w:sz w:val="26"/>
          <w:szCs w:val="26"/>
          <w:u w:val="single"/>
        </w:rPr>
      </w:pPr>
    </w:p>
    <w:p w14:paraId="44F3833D" w14:textId="6F6795F4" w:rsidR="00DB271F" w:rsidRPr="00C7305F" w:rsidRDefault="00BA251A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7305F">
        <w:rPr>
          <w:rFonts w:ascii="Times New Roman" w:hAnsi="Times New Roman" w:cs="Times New Roman"/>
          <w:b/>
          <w:color w:val="343434"/>
        </w:rPr>
        <w:t>East view</w:t>
      </w:r>
      <w:r w:rsidR="00DB271F" w:rsidRPr="00C7305F">
        <w:rPr>
          <w:rFonts w:ascii="Times New Roman" w:hAnsi="Times New Roman" w:cs="Times New Roman"/>
          <w:b/>
          <w:color w:val="343434"/>
        </w:rPr>
        <w:t xml:space="preserve"> </w:t>
      </w:r>
      <w:r w:rsidR="00834580" w:rsidRPr="00C7305F">
        <w:rPr>
          <w:rFonts w:ascii="Times New Roman" w:hAnsi="Times New Roman" w:cs="Times New Roman"/>
          <w:b/>
          <w:color w:val="343434"/>
        </w:rPr>
        <w:t>High School</w:t>
      </w:r>
      <w:r w:rsidR="00DB271F" w:rsidRPr="00C7305F">
        <w:rPr>
          <w:rFonts w:ascii="Times New Roman" w:hAnsi="Times New Roman" w:cs="Times New Roman"/>
          <w:b/>
          <w:color w:val="343434"/>
        </w:rPr>
        <w:t xml:space="preserve">, Apple Valley, MN </w:t>
      </w:r>
      <w:r w:rsidR="007914A8" w:rsidRPr="00C7305F">
        <w:rPr>
          <w:rFonts w:ascii="Times New Roman" w:hAnsi="Times New Roman" w:cs="Times New Roman"/>
          <w:b/>
          <w:color w:val="343434"/>
        </w:rPr>
        <w:t xml:space="preserve">              </w:t>
      </w:r>
      <w:r w:rsidR="00924728">
        <w:rPr>
          <w:rFonts w:ascii="Times New Roman" w:hAnsi="Times New Roman" w:cs="Times New Roman"/>
          <w:b/>
          <w:color w:val="343434"/>
        </w:rPr>
        <w:t xml:space="preserve">                                </w:t>
      </w:r>
      <w:r w:rsidR="00834580" w:rsidRPr="00E61D00">
        <w:rPr>
          <w:rFonts w:ascii="Times New Roman" w:hAnsi="Times New Roman" w:cs="Times New Roman"/>
          <w:b/>
          <w:color w:val="343434"/>
        </w:rPr>
        <w:t>September 2001-June 2005</w:t>
      </w:r>
    </w:p>
    <w:p w14:paraId="1FA42A59" w14:textId="77777777" w:rsidR="007914A8" w:rsidRPr="00834580" w:rsidRDefault="007914A8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43434"/>
        </w:rPr>
      </w:pPr>
    </w:p>
    <w:p w14:paraId="4CFE875D" w14:textId="1EBAA546" w:rsidR="00DB271F" w:rsidRPr="00C7305F" w:rsidRDefault="00DB271F" w:rsidP="00C7305F">
      <w:pPr>
        <w:widowControl w:val="0"/>
        <w:tabs>
          <w:tab w:val="center" w:pos="43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</w:rPr>
      </w:pPr>
      <w:r w:rsidRPr="00C7305F">
        <w:rPr>
          <w:rFonts w:ascii="Times New Roman" w:hAnsi="Times New Roman" w:cs="Times New Roman"/>
          <w:b/>
          <w:color w:val="343434"/>
        </w:rPr>
        <w:t>Anoka Ramsey Community College</w:t>
      </w:r>
      <w:r w:rsidR="0097551E">
        <w:rPr>
          <w:rFonts w:ascii="Times New Roman" w:hAnsi="Times New Roman" w:cs="Times New Roman"/>
          <w:b/>
          <w:color w:val="343434"/>
        </w:rPr>
        <w:t xml:space="preserve">, Coon Rapids, MN </w:t>
      </w:r>
      <w:r w:rsidR="00C44CC7" w:rsidRPr="00C7305F">
        <w:rPr>
          <w:rFonts w:ascii="Times New Roman" w:hAnsi="Times New Roman" w:cs="Times New Roman"/>
          <w:b/>
          <w:color w:val="343434"/>
        </w:rPr>
        <w:tab/>
      </w:r>
      <w:r w:rsidR="00924728">
        <w:rPr>
          <w:rFonts w:ascii="Times New Roman" w:hAnsi="Times New Roman" w:cs="Times New Roman"/>
          <w:b/>
          <w:color w:val="343434"/>
        </w:rPr>
        <w:t xml:space="preserve">              </w:t>
      </w:r>
      <w:r w:rsidR="00793219">
        <w:rPr>
          <w:rFonts w:ascii="Times New Roman" w:hAnsi="Times New Roman" w:cs="Times New Roman"/>
          <w:b/>
          <w:color w:val="343434"/>
        </w:rPr>
        <w:t xml:space="preserve">                               </w:t>
      </w:r>
      <w:r w:rsidR="00924728">
        <w:rPr>
          <w:rFonts w:ascii="Times New Roman" w:hAnsi="Times New Roman" w:cs="Times New Roman"/>
          <w:b/>
          <w:color w:val="343434"/>
        </w:rPr>
        <w:t xml:space="preserve">     </w:t>
      </w:r>
    </w:p>
    <w:p w14:paraId="4CD47D76" w14:textId="3BC176DD" w:rsidR="00DE4C12" w:rsidRPr="00C7305F" w:rsidRDefault="007914A8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7305F">
        <w:rPr>
          <w:rFonts w:ascii="Times New Roman" w:hAnsi="Times New Roman" w:cs="Times New Roman"/>
          <w:color w:val="343434"/>
        </w:rPr>
        <w:t>Human Resource</w:t>
      </w:r>
      <w:r w:rsidR="00243441" w:rsidRPr="00C7305F">
        <w:rPr>
          <w:rFonts w:ascii="Times New Roman" w:hAnsi="Times New Roman" w:cs="Times New Roman"/>
          <w:color w:val="343434"/>
        </w:rPr>
        <w:t xml:space="preserve"> Management </w:t>
      </w:r>
    </w:p>
    <w:p w14:paraId="3A8CBE65" w14:textId="57D20F2C" w:rsidR="00B74030" w:rsidRPr="00C7305F" w:rsidRDefault="00C44CC7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7305F">
        <w:rPr>
          <w:rFonts w:ascii="Times New Roman" w:hAnsi="Times New Roman" w:cs="Times New Roman"/>
          <w:color w:val="343434"/>
        </w:rPr>
        <w:t>All-Academic Team</w:t>
      </w:r>
      <w:r w:rsidR="00B74030" w:rsidRPr="00C7305F">
        <w:rPr>
          <w:rFonts w:ascii="Times New Roman" w:hAnsi="Times New Roman" w:cs="Times New Roman"/>
          <w:color w:val="343434"/>
        </w:rPr>
        <w:t xml:space="preserve"> Anoka Ramsey Baseball </w:t>
      </w:r>
    </w:p>
    <w:p w14:paraId="2F584E9F" w14:textId="77777777" w:rsidR="007914A8" w:rsidRDefault="007914A8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69CCEB79" w14:textId="38A9F5F6" w:rsidR="007914A8" w:rsidRPr="00C7305F" w:rsidRDefault="007914A8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</w:rPr>
      </w:pPr>
      <w:r w:rsidRPr="00C7305F">
        <w:rPr>
          <w:rFonts w:ascii="Times New Roman" w:hAnsi="Times New Roman" w:cs="Times New Roman"/>
          <w:b/>
          <w:color w:val="343434"/>
        </w:rPr>
        <w:t>Concordia University</w:t>
      </w:r>
      <w:r w:rsidR="0097551E">
        <w:rPr>
          <w:rFonts w:ascii="Times New Roman" w:hAnsi="Times New Roman" w:cs="Times New Roman"/>
          <w:b/>
          <w:color w:val="343434"/>
        </w:rPr>
        <w:t>, St Paul, MN</w:t>
      </w:r>
      <w:r w:rsidRPr="00C7305F">
        <w:rPr>
          <w:rFonts w:ascii="Times New Roman" w:hAnsi="Times New Roman" w:cs="Times New Roman"/>
          <w:b/>
          <w:color w:val="343434"/>
        </w:rPr>
        <w:t xml:space="preserve"> – Present</w:t>
      </w:r>
    </w:p>
    <w:p w14:paraId="74209592" w14:textId="77777777" w:rsidR="00116021" w:rsidRPr="00C7305F" w:rsidRDefault="007914A8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7305F">
        <w:rPr>
          <w:rFonts w:ascii="Times New Roman" w:hAnsi="Times New Roman" w:cs="Times New Roman"/>
          <w:color w:val="343434"/>
        </w:rPr>
        <w:t>Major – Human Resource Management</w:t>
      </w:r>
    </w:p>
    <w:p w14:paraId="01CFB20D" w14:textId="77777777" w:rsidR="00250A83" w:rsidRDefault="00250A83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50362C57" w14:textId="690E242A" w:rsidR="008C4D99" w:rsidRPr="00367B56" w:rsidRDefault="00D366C5" w:rsidP="00367B5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343434"/>
          <w:sz w:val="26"/>
          <w:szCs w:val="26"/>
        </w:rPr>
      </w:pPr>
      <w:r w:rsidRPr="00367B56">
        <w:rPr>
          <w:rFonts w:ascii="Times New Roman" w:hAnsi="Times New Roman" w:cs="Times New Roman"/>
          <w:b/>
          <w:color w:val="343434"/>
          <w:sz w:val="26"/>
          <w:szCs w:val="26"/>
        </w:rPr>
        <w:t>VOLUNTEER EXPERIENCE</w:t>
      </w:r>
    </w:p>
    <w:p w14:paraId="58E40679" w14:textId="77777777" w:rsidR="00250A83" w:rsidRPr="00250A83" w:rsidRDefault="00250A83" w:rsidP="00C730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  <w:u w:val="single"/>
        </w:rPr>
      </w:pPr>
    </w:p>
    <w:p w14:paraId="4FD0F698" w14:textId="10943699" w:rsidR="00991D8F" w:rsidRPr="00C7305F" w:rsidRDefault="007914A8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28"/>
          <w:szCs w:val="28"/>
        </w:rPr>
      </w:pPr>
      <w:r w:rsidRPr="00C7305F">
        <w:rPr>
          <w:rFonts w:ascii="Times New Roman" w:hAnsi="Times New Roman" w:cs="Times New Roman"/>
          <w:b/>
          <w:color w:val="343434"/>
        </w:rPr>
        <w:t>Miracle League of Minnesota</w:t>
      </w:r>
      <w:r w:rsidRPr="00C7305F">
        <w:rPr>
          <w:rFonts w:ascii="Times New Roman" w:hAnsi="Times New Roman" w:cs="Times New Roman"/>
          <w:b/>
          <w:color w:val="343434"/>
        </w:rPr>
        <w:tab/>
      </w:r>
      <w:r w:rsidRPr="00C7305F">
        <w:rPr>
          <w:rFonts w:ascii="Times New Roman" w:hAnsi="Times New Roman" w:cs="Times New Roman"/>
          <w:color w:val="343434"/>
        </w:rPr>
        <w:t xml:space="preserve">                                 </w:t>
      </w:r>
      <w:r w:rsidR="00924728">
        <w:rPr>
          <w:rFonts w:ascii="Times New Roman" w:hAnsi="Times New Roman" w:cs="Times New Roman"/>
          <w:color w:val="343434"/>
        </w:rPr>
        <w:t xml:space="preserve">                               </w:t>
      </w:r>
    </w:p>
    <w:p w14:paraId="4F12B39F" w14:textId="77777777" w:rsidR="00C7305F" w:rsidRDefault="00250A83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7305F">
        <w:rPr>
          <w:rFonts w:ascii="Times New Roman" w:hAnsi="Times New Roman" w:cs="Times New Roman"/>
          <w:color w:val="343434"/>
        </w:rPr>
        <w:t>Coach</w:t>
      </w:r>
    </w:p>
    <w:p w14:paraId="6197E550" w14:textId="77777777" w:rsidR="00C7305F" w:rsidRDefault="00C7305F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</w:p>
    <w:p w14:paraId="49289A97" w14:textId="6B4DB236" w:rsidR="00991D8F" w:rsidRPr="00C7305F" w:rsidRDefault="00C7305F" w:rsidP="00C7305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</w:rPr>
      </w:pPr>
      <w:r w:rsidRPr="00C7305F">
        <w:rPr>
          <w:rFonts w:ascii="Times New Roman" w:hAnsi="Times New Roman" w:cs="Times New Roman"/>
          <w:b/>
          <w:color w:val="343434"/>
        </w:rPr>
        <w:t xml:space="preserve">Twin Cities Human Resource Association </w:t>
      </w:r>
      <w:r w:rsidR="0097551E">
        <w:rPr>
          <w:rFonts w:ascii="Times New Roman" w:hAnsi="Times New Roman" w:cs="Times New Roman"/>
          <w:b/>
          <w:color w:val="343434"/>
        </w:rPr>
        <w:t>(TCHRA)</w:t>
      </w:r>
      <w:r w:rsidR="00991D8F" w:rsidRPr="00C7305F"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 xml:space="preserve">        </w:t>
      </w:r>
      <w:r w:rsidR="00924728">
        <w:rPr>
          <w:rFonts w:ascii="Times New Roman" w:hAnsi="Times New Roman" w:cs="Times New Roman"/>
          <w:b/>
          <w:color w:val="343434"/>
        </w:rPr>
        <w:t xml:space="preserve">                               </w:t>
      </w:r>
      <w:r>
        <w:rPr>
          <w:rFonts w:ascii="Times New Roman" w:hAnsi="Times New Roman" w:cs="Times New Roman"/>
          <w:b/>
          <w:color w:val="343434"/>
        </w:rPr>
        <w:t xml:space="preserve"> </w:t>
      </w:r>
    </w:p>
    <w:p w14:paraId="1C1972D6" w14:textId="2E7F225A" w:rsidR="00DB271F" w:rsidRPr="00991D8F" w:rsidRDefault="00C7305F" w:rsidP="00991D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      Volunteer Recruiter</w:t>
      </w:r>
    </w:p>
    <w:sectPr w:rsidR="00DB271F" w:rsidRPr="00991D8F" w:rsidSect="00367B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99A7" w14:textId="77777777" w:rsidR="00B50F38" w:rsidRDefault="00B50F38" w:rsidP="00250A83">
      <w:r>
        <w:separator/>
      </w:r>
    </w:p>
  </w:endnote>
  <w:endnote w:type="continuationSeparator" w:id="0">
    <w:p w14:paraId="0C5C60BD" w14:textId="77777777" w:rsidR="00B50F38" w:rsidRDefault="00B50F38" w:rsidP="0025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erlin Sans FB Dem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4DED8" w14:textId="77777777" w:rsidR="00B50F38" w:rsidRDefault="00B50F38" w:rsidP="00250A83">
      <w:r>
        <w:separator/>
      </w:r>
    </w:p>
  </w:footnote>
  <w:footnote w:type="continuationSeparator" w:id="0">
    <w:p w14:paraId="653A4E63" w14:textId="77777777" w:rsidR="00B50F38" w:rsidRDefault="00B50F38" w:rsidP="0025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486"/>
    <w:multiLevelType w:val="hybridMultilevel"/>
    <w:tmpl w:val="7886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3054"/>
    <w:multiLevelType w:val="hybridMultilevel"/>
    <w:tmpl w:val="9FBC6E0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E087761"/>
    <w:multiLevelType w:val="hybridMultilevel"/>
    <w:tmpl w:val="4330E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0720E"/>
    <w:multiLevelType w:val="hybridMultilevel"/>
    <w:tmpl w:val="ACF0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4E2"/>
    <w:multiLevelType w:val="hybridMultilevel"/>
    <w:tmpl w:val="D2A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3349E"/>
    <w:multiLevelType w:val="hybridMultilevel"/>
    <w:tmpl w:val="8A847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35D30"/>
    <w:multiLevelType w:val="hybridMultilevel"/>
    <w:tmpl w:val="70E8F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36562A"/>
    <w:multiLevelType w:val="hybridMultilevel"/>
    <w:tmpl w:val="B782A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D2FEC"/>
    <w:multiLevelType w:val="hybridMultilevel"/>
    <w:tmpl w:val="7DB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15426"/>
    <w:multiLevelType w:val="hybridMultilevel"/>
    <w:tmpl w:val="10FAB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C464B2"/>
    <w:multiLevelType w:val="hybridMultilevel"/>
    <w:tmpl w:val="19DC7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42399"/>
    <w:multiLevelType w:val="hybridMultilevel"/>
    <w:tmpl w:val="980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21679"/>
    <w:multiLevelType w:val="hybridMultilevel"/>
    <w:tmpl w:val="CE08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86E9A"/>
    <w:multiLevelType w:val="hybridMultilevel"/>
    <w:tmpl w:val="A7121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0B1220"/>
    <w:multiLevelType w:val="hybridMultilevel"/>
    <w:tmpl w:val="11D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1820"/>
    <w:multiLevelType w:val="hybridMultilevel"/>
    <w:tmpl w:val="9198E84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30C82392"/>
    <w:multiLevelType w:val="multilevel"/>
    <w:tmpl w:val="91DE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67597"/>
    <w:multiLevelType w:val="hybridMultilevel"/>
    <w:tmpl w:val="B8F4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F36DF"/>
    <w:multiLevelType w:val="hybridMultilevel"/>
    <w:tmpl w:val="77962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DD3F55"/>
    <w:multiLevelType w:val="hybridMultilevel"/>
    <w:tmpl w:val="B1768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135392"/>
    <w:multiLevelType w:val="hybridMultilevel"/>
    <w:tmpl w:val="96A0E5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086AE4"/>
    <w:multiLevelType w:val="hybridMultilevel"/>
    <w:tmpl w:val="FF445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51D96"/>
    <w:multiLevelType w:val="hybridMultilevel"/>
    <w:tmpl w:val="92EC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C163E"/>
    <w:multiLevelType w:val="multilevel"/>
    <w:tmpl w:val="04D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008CD"/>
    <w:multiLevelType w:val="hybridMultilevel"/>
    <w:tmpl w:val="C276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C5D4F"/>
    <w:multiLevelType w:val="hybridMultilevel"/>
    <w:tmpl w:val="F92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32A0C"/>
    <w:multiLevelType w:val="hybridMultilevel"/>
    <w:tmpl w:val="B10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A1C3C"/>
    <w:multiLevelType w:val="hybridMultilevel"/>
    <w:tmpl w:val="C5A2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77C48"/>
    <w:multiLevelType w:val="hybridMultilevel"/>
    <w:tmpl w:val="51DCC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B03A36"/>
    <w:multiLevelType w:val="hybridMultilevel"/>
    <w:tmpl w:val="E090B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D73593"/>
    <w:multiLevelType w:val="multilevel"/>
    <w:tmpl w:val="942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915F6"/>
    <w:multiLevelType w:val="hybridMultilevel"/>
    <w:tmpl w:val="A61E5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DE55E4"/>
    <w:multiLevelType w:val="hybridMultilevel"/>
    <w:tmpl w:val="B2B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D29E6"/>
    <w:multiLevelType w:val="hybridMultilevel"/>
    <w:tmpl w:val="17741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636528"/>
    <w:multiLevelType w:val="hybridMultilevel"/>
    <w:tmpl w:val="F7562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A4B95"/>
    <w:multiLevelType w:val="hybridMultilevel"/>
    <w:tmpl w:val="B0A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146DE"/>
    <w:multiLevelType w:val="hybridMultilevel"/>
    <w:tmpl w:val="6228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01343"/>
    <w:multiLevelType w:val="hybridMultilevel"/>
    <w:tmpl w:val="40F2E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6075E7"/>
    <w:multiLevelType w:val="hybridMultilevel"/>
    <w:tmpl w:val="F0F22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25"/>
  </w:num>
  <w:num w:numId="5">
    <w:abstractNumId w:val="22"/>
  </w:num>
  <w:num w:numId="6">
    <w:abstractNumId w:val="14"/>
  </w:num>
  <w:num w:numId="7">
    <w:abstractNumId w:val="8"/>
  </w:num>
  <w:num w:numId="8">
    <w:abstractNumId w:val="17"/>
  </w:num>
  <w:num w:numId="9">
    <w:abstractNumId w:val="0"/>
  </w:num>
  <w:num w:numId="10">
    <w:abstractNumId w:val="32"/>
  </w:num>
  <w:num w:numId="11">
    <w:abstractNumId w:val="23"/>
  </w:num>
  <w:num w:numId="12">
    <w:abstractNumId w:val="16"/>
  </w:num>
  <w:num w:numId="13">
    <w:abstractNumId w:val="20"/>
  </w:num>
  <w:num w:numId="14">
    <w:abstractNumId w:val="34"/>
  </w:num>
  <w:num w:numId="15">
    <w:abstractNumId w:val="24"/>
  </w:num>
  <w:num w:numId="16">
    <w:abstractNumId w:val="26"/>
  </w:num>
  <w:num w:numId="17">
    <w:abstractNumId w:val="13"/>
  </w:num>
  <w:num w:numId="18">
    <w:abstractNumId w:val="4"/>
  </w:num>
  <w:num w:numId="19">
    <w:abstractNumId w:val="11"/>
  </w:num>
  <w:num w:numId="20">
    <w:abstractNumId w:val="12"/>
  </w:num>
  <w:num w:numId="21">
    <w:abstractNumId w:val="36"/>
  </w:num>
  <w:num w:numId="22">
    <w:abstractNumId w:val="31"/>
  </w:num>
  <w:num w:numId="23">
    <w:abstractNumId w:val="2"/>
  </w:num>
  <w:num w:numId="24">
    <w:abstractNumId w:val="5"/>
  </w:num>
  <w:num w:numId="25">
    <w:abstractNumId w:val="7"/>
  </w:num>
  <w:num w:numId="26">
    <w:abstractNumId w:val="19"/>
  </w:num>
  <w:num w:numId="27">
    <w:abstractNumId w:val="33"/>
  </w:num>
  <w:num w:numId="28">
    <w:abstractNumId w:val="28"/>
  </w:num>
  <w:num w:numId="29">
    <w:abstractNumId w:val="10"/>
  </w:num>
  <w:num w:numId="30">
    <w:abstractNumId w:val="37"/>
  </w:num>
  <w:num w:numId="31">
    <w:abstractNumId w:val="9"/>
  </w:num>
  <w:num w:numId="32">
    <w:abstractNumId w:val="3"/>
  </w:num>
  <w:num w:numId="33">
    <w:abstractNumId w:val="27"/>
  </w:num>
  <w:num w:numId="34">
    <w:abstractNumId w:val="29"/>
  </w:num>
  <w:num w:numId="35">
    <w:abstractNumId w:val="18"/>
  </w:num>
  <w:num w:numId="36">
    <w:abstractNumId w:val="21"/>
  </w:num>
  <w:num w:numId="37">
    <w:abstractNumId w:val="38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1F"/>
    <w:rsid w:val="00031717"/>
    <w:rsid w:val="00074991"/>
    <w:rsid w:val="000765CA"/>
    <w:rsid w:val="000966E1"/>
    <w:rsid w:val="000B4024"/>
    <w:rsid w:val="000B5808"/>
    <w:rsid w:val="000C0177"/>
    <w:rsid w:val="00116021"/>
    <w:rsid w:val="00120ECE"/>
    <w:rsid w:val="001C3264"/>
    <w:rsid w:val="001D0985"/>
    <w:rsid w:val="001D51C1"/>
    <w:rsid w:val="001D6FAB"/>
    <w:rsid w:val="001F35E9"/>
    <w:rsid w:val="00201522"/>
    <w:rsid w:val="00235A63"/>
    <w:rsid w:val="00243441"/>
    <w:rsid w:val="00250A83"/>
    <w:rsid w:val="002A28C6"/>
    <w:rsid w:val="002A646B"/>
    <w:rsid w:val="002B71C5"/>
    <w:rsid w:val="00300A31"/>
    <w:rsid w:val="00312EB6"/>
    <w:rsid w:val="003239C5"/>
    <w:rsid w:val="00350EF0"/>
    <w:rsid w:val="003665A0"/>
    <w:rsid w:val="00367B56"/>
    <w:rsid w:val="00372E98"/>
    <w:rsid w:val="00384993"/>
    <w:rsid w:val="0039162C"/>
    <w:rsid w:val="003C47E7"/>
    <w:rsid w:val="0040051C"/>
    <w:rsid w:val="0040734F"/>
    <w:rsid w:val="00411220"/>
    <w:rsid w:val="00433873"/>
    <w:rsid w:val="004435FF"/>
    <w:rsid w:val="004639D5"/>
    <w:rsid w:val="00482CA6"/>
    <w:rsid w:val="004A628B"/>
    <w:rsid w:val="004B0FCC"/>
    <w:rsid w:val="004D5745"/>
    <w:rsid w:val="00540FAF"/>
    <w:rsid w:val="00561168"/>
    <w:rsid w:val="0058664D"/>
    <w:rsid w:val="00587F07"/>
    <w:rsid w:val="005A6C1B"/>
    <w:rsid w:val="005B0880"/>
    <w:rsid w:val="006559FF"/>
    <w:rsid w:val="00660104"/>
    <w:rsid w:val="0067332A"/>
    <w:rsid w:val="00676C91"/>
    <w:rsid w:val="006A2040"/>
    <w:rsid w:val="006C2BC7"/>
    <w:rsid w:val="006D0BDB"/>
    <w:rsid w:val="00712D37"/>
    <w:rsid w:val="00721E15"/>
    <w:rsid w:val="00726F7C"/>
    <w:rsid w:val="007448B1"/>
    <w:rsid w:val="00764BF3"/>
    <w:rsid w:val="007835BC"/>
    <w:rsid w:val="00785A8E"/>
    <w:rsid w:val="007914A8"/>
    <w:rsid w:val="00793219"/>
    <w:rsid w:val="00794014"/>
    <w:rsid w:val="007F6470"/>
    <w:rsid w:val="008213E5"/>
    <w:rsid w:val="00834580"/>
    <w:rsid w:val="008667B7"/>
    <w:rsid w:val="00867E8E"/>
    <w:rsid w:val="0087142B"/>
    <w:rsid w:val="008C3EEA"/>
    <w:rsid w:val="008C4D99"/>
    <w:rsid w:val="008D4A26"/>
    <w:rsid w:val="008D5429"/>
    <w:rsid w:val="008E08A5"/>
    <w:rsid w:val="00910798"/>
    <w:rsid w:val="00916F8C"/>
    <w:rsid w:val="00924728"/>
    <w:rsid w:val="009650DF"/>
    <w:rsid w:val="0097551E"/>
    <w:rsid w:val="009773CC"/>
    <w:rsid w:val="00991D8F"/>
    <w:rsid w:val="009E46DF"/>
    <w:rsid w:val="00A017A6"/>
    <w:rsid w:val="00A3455E"/>
    <w:rsid w:val="00A432EA"/>
    <w:rsid w:val="00AC73CF"/>
    <w:rsid w:val="00B01C9F"/>
    <w:rsid w:val="00B10994"/>
    <w:rsid w:val="00B34C80"/>
    <w:rsid w:val="00B50F38"/>
    <w:rsid w:val="00B55F78"/>
    <w:rsid w:val="00B662F2"/>
    <w:rsid w:val="00B66664"/>
    <w:rsid w:val="00B74030"/>
    <w:rsid w:val="00B77FE5"/>
    <w:rsid w:val="00B84195"/>
    <w:rsid w:val="00BA251A"/>
    <w:rsid w:val="00BF37B6"/>
    <w:rsid w:val="00C066EC"/>
    <w:rsid w:val="00C44CC7"/>
    <w:rsid w:val="00C64F7B"/>
    <w:rsid w:val="00C70DEC"/>
    <w:rsid w:val="00C7305F"/>
    <w:rsid w:val="00C91D4B"/>
    <w:rsid w:val="00C9394E"/>
    <w:rsid w:val="00CF02B1"/>
    <w:rsid w:val="00D366C5"/>
    <w:rsid w:val="00D57783"/>
    <w:rsid w:val="00DB271F"/>
    <w:rsid w:val="00DE4C12"/>
    <w:rsid w:val="00DE6FB1"/>
    <w:rsid w:val="00DF37BA"/>
    <w:rsid w:val="00DF478C"/>
    <w:rsid w:val="00E218C4"/>
    <w:rsid w:val="00E46867"/>
    <w:rsid w:val="00E61D00"/>
    <w:rsid w:val="00E71C7F"/>
    <w:rsid w:val="00E8650E"/>
    <w:rsid w:val="00EA0B69"/>
    <w:rsid w:val="00EC58C5"/>
    <w:rsid w:val="00ED1FB4"/>
    <w:rsid w:val="00ED6E83"/>
    <w:rsid w:val="00ED7863"/>
    <w:rsid w:val="00EE04E0"/>
    <w:rsid w:val="00EE6644"/>
    <w:rsid w:val="00F14B18"/>
    <w:rsid w:val="00F63263"/>
    <w:rsid w:val="00FA1521"/>
    <w:rsid w:val="00FD32D9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AEC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0FCC"/>
    <w:pPr>
      <w:jc w:val="center"/>
    </w:pPr>
    <w:rPr>
      <w:rFonts w:ascii="Berlin Sans FB Demi" w:eastAsia="Times New Roman" w:hAnsi="Berlin Sans FB Demi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0FCC"/>
    <w:rPr>
      <w:rFonts w:ascii="Berlin Sans FB Demi" w:eastAsia="Times New Roman" w:hAnsi="Berlin Sans FB Demi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B0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A83"/>
  </w:style>
  <w:style w:type="paragraph" w:styleId="Footer">
    <w:name w:val="footer"/>
    <w:basedOn w:val="Normal"/>
    <w:link w:val="FooterChar"/>
    <w:uiPriority w:val="99"/>
    <w:unhideWhenUsed/>
    <w:rsid w:val="00250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0FCC"/>
    <w:pPr>
      <w:jc w:val="center"/>
    </w:pPr>
    <w:rPr>
      <w:rFonts w:ascii="Berlin Sans FB Demi" w:eastAsia="Times New Roman" w:hAnsi="Berlin Sans FB Demi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0FCC"/>
    <w:rPr>
      <w:rFonts w:ascii="Berlin Sans FB Demi" w:eastAsia="Times New Roman" w:hAnsi="Berlin Sans FB Demi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B0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A83"/>
  </w:style>
  <w:style w:type="paragraph" w:styleId="Footer">
    <w:name w:val="footer"/>
    <w:basedOn w:val="Normal"/>
    <w:link w:val="FooterChar"/>
    <w:uiPriority w:val="99"/>
    <w:unhideWhenUsed/>
    <w:rsid w:val="00250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D7428-C6C5-3A4E-849B-E8B867F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1</Words>
  <Characters>7816</Characters>
  <Application>Microsoft Macintosh Word</Application>
  <DocSecurity>0</DocSecurity>
  <Lines>65</Lines>
  <Paragraphs>18</Paragraphs>
  <ScaleCrop>false</ScaleCrop>
  <Company>Wells Fargo &amp; Co.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S demarco</dc:creator>
  <cp:lastModifiedBy>ADKS demarco</cp:lastModifiedBy>
  <cp:revision>2</cp:revision>
  <dcterms:created xsi:type="dcterms:W3CDTF">2015-07-13T12:41:00Z</dcterms:created>
  <dcterms:modified xsi:type="dcterms:W3CDTF">2015-07-13T12:41:00Z</dcterms:modified>
</cp:coreProperties>
</file>